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2AE5" w:rsidTr="000C2AE5">
        <w:tc>
          <w:tcPr>
            <w:tcW w:w="9016" w:type="dxa"/>
            <w:gridSpan w:val="4"/>
          </w:tcPr>
          <w:p w:rsidR="000C2AE5" w:rsidRPr="00FE64A7" w:rsidRDefault="00047302">
            <w:pPr>
              <w:rPr>
                <w:sz w:val="52"/>
                <w:szCs w:val="52"/>
              </w:rPr>
            </w:pPr>
            <w:bookmarkStart w:id="0" w:name="_GoBack" w:colFirst="1" w:colLast="1"/>
            <w:r>
              <w:rPr>
                <w:rFonts w:hint="eastAsia"/>
                <w:b/>
                <w:sz w:val="52"/>
                <w:szCs w:val="52"/>
              </w:rPr>
              <w:t>Speak</w:t>
            </w:r>
            <w:r w:rsidR="000C2AE5" w:rsidRPr="000C2AE5">
              <w:rPr>
                <w:b/>
                <w:sz w:val="52"/>
                <w:szCs w:val="52"/>
              </w:rPr>
              <w:t xml:space="preserve">ing lesson plan </w:t>
            </w:r>
            <w:r w:rsidR="00FE64A7">
              <w:rPr>
                <w:sz w:val="52"/>
                <w:szCs w:val="52"/>
              </w:rPr>
              <w:t>(task-based)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0C2AE5" w:rsidRDefault="00FE64A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usic store </w:t>
            </w:r>
            <w:r w:rsidR="000C2AE5" w:rsidRPr="000C2AE5">
              <w:rPr>
                <w:rFonts w:hint="eastAsia"/>
                <w:sz w:val="44"/>
                <w:szCs w:val="44"/>
              </w:rPr>
              <w:t xml:space="preserve"> </w:t>
            </w:r>
          </w:p>
        </w:tc>
      </w:tr>
      <w:tr w:rsidR="000C2AE5" w:rsidTr="00565AE2">
        <w:tc>
          <w:tcPr>
            <w:tcW w:w="2254" w:type="dxa"/>
          </w:tcPr>
          <w:p w:rsidR="000C2AE5" w:rsidRDefault="000C2AE5" w:rsidP="00872FFB">
            <w:pPr>
              <w:ind w:firstLineChars="100" w:firstLine="200"/>
            </w:pPr>
            <w:r>
              <w:t>Instructor</w:t>
            </w:r>
            <w:r w:rsidR="00C9601E">
              <w:t xml:space="preserve"> </w:t>
            </w:r>
            <w:r>
              <w:rPr>
                <w:rFonts w:hint="eastAsia"/>
              </w:rPr>
              <w:t>:</w:t>
            </w:r>
          </w:p>
          <w:p w:rsidR="000C2AE5" w:rsidRPr="002D5351" w:rsidRDefault="000C2AE5" w:rsidP="00C9601E">
            <w:pPr>
              <w:jc w:val="center"/>
              <w:rPr>
                <w:b/>
                <w:sz w:val="24"/>
                <w:szCs w:val="24"/>
              </w:rPr>
            </w:pPr>
            <w:r w:rsidRPr="002D5351">
              <w:rPr>
                <w:b/>
                <w:sz w:val="24"/>
                <w:szCs w:val="24"/>
              </w:rPr>
              <w:t>Eun-Jeong Lee</w:t>
            </w:r>
          </w:p>
          <w:p w:rsidR="000C2AE5" w:rsidRDefault="000C2AE5" w:rsidP="00C9601E">
            <w:pPr>
              <w:jc w:val="center"/>
            </w:pPr>
            <w:r w:rsidRPr="002D5351">
              <w:rPr>
                <w:b/>
                <w:sz w:val="24"/>
                <w:szCs w:val="24"/>
              </w:rPr>
              <w:t>(Leann)</w:t>
            </w:r>
          </w:p>
        </w:tc>
        <w:tc>
          <w:tcPr>
            <w:tcW w:w="2254" w:type="dxa"/>
          </w:tcPr>
          <w:p w:rsidR="00C9601E" w:rsidRDefault="00C9601E">
            <w:r>
              <w:t>L</w:t>
            </w:r>
            <w:r w:rsidR="000C2AE5">
              <w:rPr>
                <w:rFonts w:hint="eastAsia"/>
              </w:rPr>
              <w:t>e</w:t>
            </w:r>
            <w:r w:rsidR="000C2AE5">
              <w:t>vel</w:t>
            </w:r>
            <w:r>
              <w:t xml:space="preserve"> : </w:t>
            </w:r>
          </w:p>
          <w:p w:rsidR="000C2AE5" w:rsidRPr="002D5351" w:rsidRDefault="002D5351" w:rsidP="00872FFB">
            <w:pPr>
              <w:ind w:firstLineChars="50" w:firstLine="120"/>
              <w:rPr>
                <w:b/>
                <w:sz w:val="24"/>
                <w:szCs w:val="24"/>
              </w:rPr>
            </w:pPr>
            <w:r w:rsidRPr="002D5351">
              <w:rPr>
                <w:b/>
                <w:sz w:val="24"/>
                <w:szCs w:val="24"/>
              </w:rPr>
              <w:t>Pre-intermediat</w:t>
            </w:r>
          </w:p>
        </w:tc>
        <w:tc>
          <w:tcPr>
            <w:tcW w:w="2254" w:type="dxa"/>
          </w:tcPr>
          <w:p w:rsidR="000C2AE5" w:rsidRDefault="00C9601E">
            <w:r>
              <w:t>S</w:t>
            </w:r>
            <w:r>
              <w:rPr>
                <w:rFonts w:hint="eastAsia"/>
              </w:rPr>
              <w:t xml:space="preserve">tudent </w:t>
            </w:r>
            <w:r>
              <w:t xml:space="preserve">: </w:t>
            </w:r>
          </w:p>
          <w:p w:rsidR="00C9601E" w:rsidRPr="002D5351" w:rsidRDefault="00FE64A7" w:rsidP="00C9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54" w:type="dxa"/>
          </w:tcPr>
          <w:p w:rsidR="000C2AE5" w:rsidRDefault="00C9601E">
            <w:r>
              <w:t>L</w:t>
            </w:r>
            <w:r>
              <w:rPr>
                <w:rFonts w:hint="eastAsia"/>
              </w:rPr>
              <w:t xml:space="preserve">ength </w:t>
            </w:r>
            <w:r>
              <w:t xml:space="preserve">: </w:t>
            </w:r>
          </w:p>
          <w:p w:rsidR="00C9601E" w:rsidRPr="002D5351" w:rsidRDefault="00FE64A7" w:rsidP="00C9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C9601E" w:rsidRPr="002D5351">
              <w:rPr>
                <w:b/>
                <w:sz w:val="24"/>
                <w:szCs w:val="24"/>
              </w:rPr>
              <w:t xml:space="preserve"> minutes</w:t>
            </w:r>
          </w:p>
        </w:tc>
      </w:tr>
      <w:tr w:rsidR="000C2AE5" w:rsidRPr="0012018E" w:rsidTr="000C2AE5">
        <w:tc>
          <w:tcPr>
            <w:tcW w:w="9016" w:type="dxa"/>
            <w:gridSpan w:val="4"/>
          </w:tcPr>
          <w:p w:rsidR="000C2AE5" w:rsidRPr="002D5351" w:rsidRDefault="00C9601E">
            <w:pPr>
              <w:rPr>
                <w:b/>
              </w:rPr>
            </w:pPr>
            <w:r w:rsidRPr="002D5351">
              <w:rPr>
                <w:b/>
              </w:rPr>
              <w:t>M</w:t>
            </w:r>
            <w:r w:rsidRPr="002D5351">
              <w:rPr>
                <w:rFonts w:hint="eastAsia"/>
                <w:b/>
              </w:rPr>
              <w:t xml:space="preserve">aterials </w:t>
            </w:r>
            <w:r w:rsidRPr="002D5351">
              <w:rPr>
                <w:b/>
              </w:rPr>
              <w:t>:</w:t>
            </w:r>
          </w:p>
          <w:p w:rsidR="00007C87" w:rsidRDefault="00007C87" w:rsidP="00FE64A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 xml:space="preserve">hite </w:t>
            </w:r>
            <w:r>
              <w:t>board, board markers</w:t>
            </w:r>
          </w:p>
          <w:p w:rsidR="006453D9" w:rsidRDefault="00FE64A7" w:rsidP="006453D9">
            <w:pPr>
              <w:pStyle w:val="a4"/>
              <w:numPr>
                <w:ilvl w:val="0"/>
                <w:numId w:val="1"/>
              </w:numPr>
              <w:ind w:leftChars="0"/>
            </w:pPr>
            <w:r>
              <w:t>9</w:t>
            </w:r>
            <w:r w:rsidR="00007C87">
              <w:t xml:space="preserve"> copies of the </w:t>
            </w:r>
            <w:r w:rsidR="006453D9">
              <w:t>worksheets</w:t>
            </w:r>
            <w:r w:rsidR="00CA2BE9">
              <w:t>(vocabulary, dialogue,,,)</w:t>
            </w:r>
            <w:r w:rsidR="006453D9">
              <w:t xml:space="preserve"> </w:t>
            </w:r>
          </w:p>
          <w:p w:rsidR="00600601" w:rsidRDefault="00600601" w:rsidP="006453D9">
            <w:pPr>
              <w:pStyle w:val="a4"/>
              <w:numPr>
                <w:ilvl w:val="0"/>
                <w:numId w:val="1"/>
              </w:numPr>
              <w:ind w:leftChars="0"/>
            </w:pPr>
            <w:r>
              <w:t>2 picture of vinyl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2D5351" w:rsidRDefault="0012018E">
            <w:pPr>
              <w:rPr>
                <w:b/>
              </w:rPr>
            </w:pPr>
            <w:r w:rsidRPr="002D5351">
              <w:rPr>
                <w:b/>
              </w:rPr>
              <w:t>A</w:t>
            </w:r>
            <w:r w:rsidRPr="002D5351">
              <w:rPr>
                <w:rFonts w:hint="eastAsia"/>
                <w:b/>
              </w:rPr>
              <w:t xml:space="preserve">ims </w:t>
            </w:r>
            <w:r w:rsidRPr="002D5351">
              <w:rPr>
                <w:b/>
              </w:rPr>
              <w:t>:</w:t>
            </w:r>
          </w:p>
          <w:p w:rsidR="0012018E" w:rsidRDefault="001E25D6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SWBAT </w:t>
            </w:r>
            <w:r w:rsidR="00CA2BE9">
              <w:t>use vocabulary and expression</w:t>
            </w:r>
            <w:r w:rsidR="00E23DDA">
              <w:t xml:space="preserve"> related to music</w:t>
            </w:r>
          </w:p>
          <w:p w:rsidR="00340B7D" w:rsidRDefault="00CA2BE9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SWBAT </w:t>
            </w:r>
            <w:r w:rsidR="00E23DDA">
              <w:t>reading the dialogue ‘ music store’</w:t>
            </w:r>
          </w:p>
          <w:p w:rsidR="00340B7D" w:rsidRDefault="00CA2BE9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SWBAT </w:t>
            </w:r>
            <w:r w:rsidR="00E23DDA">
              <w:t>match the question with the answer</w:t>
            </w:r>
          </w:p>
          <w:p w:rsidR="00A61610" w:rsidRDefault="00CA2BE9" w:rsidP="0012018E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SWBAT </w:t>
            </w:r>
            <w:r w:rsidR="00E23DDA">
              <w:t>discuss about the music in your life</w:t>
            </w:r>
            <w:r w:rsidR="00A61610">
              <w:t xml:space="preserve">  </w:t>
            </w:r>
          </w:p>
        </w:tc>
      </w:tr>
      <w:tr w:rsidR="000C2AE5" w:rsidRPr="001C7DAF" w:rsidTr="000C2AE5">
        <w:tc>
          <w:tcPr>
            <w:tcW w:w="9016" w:type="dxa"/>
            <w:gridSpan w:val="4"/>
          </w:tcPr>
          <w:p w:rsidR="000C2AE5" w:rsidRPr="002D5351" w:rsidRDefault="00A61610">
            <w:pPr>
              <w:rPr>
                <w:b/>
              </w:rPr>
            </w:pPr>
            <w:r w:rsidRPr="002D5351">
              <w:rPr>
                <w:b/>
              </w:rPr>
              <w:t>L</w:t>
            </w:r>
            <w:r w:rsidRPr="002D5351">
              <w:rPr>
                <w:rFonts w:hint="eastAsia"/>
                <w:b/>
              </w:rPr>
              <w:t xml:space="preserve">anguage </w:t>
            </w:r>
            <w:r w:rsidRPr="002D5351">
              <w:rPr>
                <w:b/>
              </w:rPr>
              <w:t xml:space="preserve">skill : </w:t>
            </w:r>
          </w:p>
          <w:p w:rsidR="00A61610" w:rsidRDefault="001F00A6" w:rsidP="00A61610">
            <w:pPr>
              <w:pStyle w:val="a4"/>
              <w:numPr>
                <w:ilvl w:val="0"/>
                <w:numId w:val="1"/>
              </w:numPr>
              <w:ind w:leftChars="0"/>
            </w:pPr>
            <w:r>
              <w:t>L</w:t>
            </w:r>
            <w:r>
              <w:rPr>
                <w:rFonts w:hint="eastAsia"/>
              </w:rPr>
              <w:t>istening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listening to teacher’s instruction, classmates’ ideas</w:t>
            </w:r>
          </w:p>
          <w:p w:rsidR="001F00A6" w:rsidRDefault="001F00A6" w:rsidP="00A61610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peaking : pair and group discussion</w:t>
            </w:r>
          </w:p>
          <w:p w:rsidR="001F00A6" w:rsidRDefault="00E23DDA" w:rsidP="002D535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Reading : reading the dialogue ‘music store</w:t>
            </w:r>
            <w:r w:rsidR="001F00A6">
              <w:t>’</w:t>
            </w:r>
          </w:p>
          <w:p w:rsidR="002D5351" w:rsidRPr="00A61610" w:rsidRDefault="001C7DAF" w:rsidP="002D5351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Writing : writing Do-questions 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0C2AE5" w:rsidRPr="002D5351" w:rsidRDefault="001F00A6">
            <w:pPr>
              <w:rPr>
                <w:b/>
              </w:rPr>
            </w:pPr>
            <w:r w:rsidRPr="002D5351">
              <w:rPr>
                <w:b/>
              </w:rPr>
              <w:t>L</w:t>
            </w:r>
            <w:r w:rsidRPr="002D5351">
              <w:rPr>
                <w:rFonts w:hint="eastAsia"/>
                <w:b/>
              </w:rPr>
              <w:t xml:space="preserve">anguage </w:t>
            </w:r>
            <w:r w:rsidRPr="002D5351">
              <w:rPr>
                <w:b/>
              </w:rPr>
              <w:t xml:space="preserve">systems : </w:t>
            </w:r>
          </w:p>
          <w:p w:rsidR="001F00A6" w:rsidRDefault="001A6C95" w:rsidP="001F00A6">
            <w:pPr>
              <w:pStyle w:val="a4"/>
              <w:numPr>
                <w:ilvl w:val="0"/>
                <w:numId w:val="1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 xml:space="preserve">honology </w:t>
            </w:r>
            <w:r>
              <w:t>:</w:t>
            </w:r>
            <w:r w:rsidR="001C7DAF">
              <w:t xml:space="preserve"> correct</w:t>
            </w:r>
            <w:r>
              <w:t xml:space="preserve"> pronunciation</w:t>
            </w:r>
            <w:r w:rsidR="001C7DAF">
              <w:t xml:space="preserve"> of music words (lyrics, vinyl</w:t>
            </w:r>
            <w:r w:rsidR="00782574">
              <w:t>)</w:t>
            </w:r>
          </w:p>
          <w:p w:rsidR="00782574" w:rsidRDefault="00782574" w:rsidP="001F00A6">
            <w:pPr>
              <w:pStyle w:val="a4"/>
              <w:numPr>
                <w:ilvl w:val="0"/>
                <w:numId w:val="1"/>
              </w:numPr>
              <w:ind w:leftChars="0"/>
            </w:pPr>
            <w:r>
              <w:t>Function :  giving and receiving opinions</w:t>
            </w:r>
          </w:p>
          <w:p w:rsidR="00782574" w:rsidRDefault="001C7DAF" w:rsidP="002D535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Discourse : asking Do</w:t>
            </w:r>
            <w:r w:rsidR="00782574">
              <w:t>-questions</w:t>
            </w:r>
          </w:p>
        </w:tc>
      </w:tr>
      <w:tr w:rsidR="000C2AE5" w:rsidTr="000C2AE5">
        <w:tc>
          <w:tcPr>
            <w:tcW w:w="9016" w:type="dxa"/>
            <w:gridSpan w:val="4"/>
          </w:tcPr>
          <w:p w:rsidR="00BF7D11" w:rsidRPr="00600601" w:rsidRDefault="00AD64BF">
            <w:pPr>
              <w:rPr>
                <w:b/>
              </w:rPr>
            </w:pPr>
            <w:r w:rsidRPr="002D5351">
              <w:rPr>
                <w:b/>
              </w:rPr>
              <w:t xml:space="preserve">If </w:t>
            </w:r>
            <w:r w:rsidR="00BF7D11" w:rsidRPr="002D5351">
              <w:rPr>
                <w:b/>
              </w:rPr>
              <w:t>A</w:t>
            </w:r>
            <w:r w:rsidR="00BF7D11" w:rsidRPr="002D5351">
              <w:rPr>
                <w:rFonts w:hint="eastAsia"/>
                <w:b/>
              </w:rPr>
              <w:t xml:space="preserve">ssumptions </w:t>
            </w:r>
            <w:r w:rsidR="00BF7D11" w:rsidRPr="002D5351">
              <w:rPr>
                <w:b/>
              </w:rPr>
              <w:t xml:space="preserve">: </w:t>
            </w:r>
          </w:p>
          <w:p w:rsidR="0082316A" w:rsidRDefault="0082316A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Know how to interact in class</w:t>
            </w:r>
          </w:p>
          <w:p w:rsidR="00423913" w:rsidRDefault="00423913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tudents are able to express their ideas and opinions in English</w:t>
            </w:r>
          </w:p>
          <w:p w:rsidR="00423913" w:rsidRDefault="00423913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he class will work pairs, in groups</w:t>
            </w:r>
          </w:p>
          <w:p w:rsidR="00BF7D11" w:rsidRDefault="002D5351" w:rsidP="00BF7D11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tudents are at a pre-intermediate level</w:t>
            </w:r>
          </w:p>
        </w:tc>
      </w:tr>
      <w:tr w:rsidR="00423913" w:rsidTr="000C2AE5">
        <w:tc>
          <w:tcPr>
            <w:tcW w:w="9016" w:type="dxa"/>
            <w:gridSpan w:val="4"/>
          </w:tcPr>
          <w:p w:rsidR="00AD64BF" w:rsidRPr="00F90178" w:rsidRDefault="00423913" w:rsidP="00F90178">
            <w:pPr>
              <w:rPr>
                <w:b/>
              </w:rPr>
            </w:pPr>
            <w:r w:rsidRPr="002D5351">
              <w:rPr>
                <w:b/>
              </w:rPr>
              <w:t>A</w:t>
            </w:r>
            <w:r w:rsidRPr="002D5351">
              <w:rPr>
                <w:rFonts w:hint="eastAsia"/>
                <w:b/>
              </w:rPr>
              <w:t xml:space="preserve">nticipated </w:t>
            </w:r>
            <w:r w:rsidRPr="002D5351">
              <w:rPr>
                <w:b/>
              </w:rPr>
              <w:t>errors and solutions :</w:t>
            </w:r>
          </w:p>
          <w:p w:rsidR="00FD174D" w:rsidRDefault="00AD64BF" w:rsidP="00FD174D">
            <w:pPr>
              <w:pStyle w:val="a4"/>
              <w:numPr>
                <w:ilvl w:val="0"/>
                <w:numId w:val="1"/>
              </w:numPr>
              <w:ind w:leftChars="0"/>
            </w:pPr>
            <w:r w:rsidRPr="00AD64BF">
              <w:t>If the class finishes earlier than anticipated</w:t>
            </w:r>
          </w:p>
          <w:p w:rsidR="00FD174D" w:rsidRDefault="00FD174D" w:rsidP="00F90178">
            <w:pPr>
              <w:ind w:left="300" w:firstLineChars="150" w:firstLine="300"/>
            </w:pPr>
            <w:r>
              <w:t xml:space="preserve">(make small talk about </w:t>
            </w:r>
            <w:r w:rsidR="00F90178">
              <w:t>related the music</w:t>
            </w:r>
            <w:r w:rsidR="006F1A3B">
              <w:t>, and remind today’s lesson)</w:t>
            </w:r>
          </w:p>
          <w:p w:rsidR="00F90178" w:rsidRDefault="00F90178" w:rsidP="00F90178">
            <w:pPr>
              <w:pStyle w:val="a4"/>
              <w:numPr>
                <w:ilvl w:val="0"/>
                <w:numId w:val="1"/>
              </w:numPr>
              <w:ind w:leftChars="0"/>
            </w:pPr>
            <w:r>
              <w:t>Some students may not be active in the discussion.</w:t>
            </w:r>
          </w:p>
          <w:p w:rsidR="00F90178" w:rsidRPr="00F90178" w:rsidRDefault="00F90178" w:rsidP="00FD174D">
            <w:pPr>
              <w:ind w:left="660"/>
            </w:pPr>
            <w:r>
              <w:t>(encour</w:t>
            </w:r>
            <w:r w:rsidR="000B6373">
              <w:t>age students by asking for their opinion of what others are saying)</w:t>
            </w:r>
          </w:p>
        </w:tc>
      </w:tr>
      <w:tr w:rsidR="00AD64BF" w:rsidTr="000C2AE5">
        <w:tc>
          <w:tcPr>
            <w:tcW w:w="9016" w:type="dxa"/>
            <w:gridSpan w:val="4"/>
          </w:tcPr>
          <w:p w:rsidR="00AD64BF" w:rsidRPr="00EB5747" w:rsidRDefault="00AD64BF">
            <w:pPr>
              <w:rPr>
                <w:b/>
              </w:rPr>
            </w:pPr>
            <w:r w:rsidRPr="00EB5747">
              <w:rPr>
                <w:b/>
              </w:rPr>
              <w:t>R</w:t>
            </w:r>
            <w:r w:rsidRPr="00EB5747">
              <w:rPr>
                <w:rFonts w:hint="eastAsia"/>
                <w:b/>
              </w:rPr>
              <w:t xml:space="preserve">eference </w:t>
            </w:r>
            <w:r w:rsidRPr="00EB5747">
              <w:rPr>
                <w:b/>
              </w:rPr>
              <w:t xml:space="preserve">: </w:t>
            </w:r>
          </w:p>
          <w:p w:rsidR="00EB5747" w:rsidRDefault="001A70CE" w:rsidP="00EB5747">
            <w:pPr>
              <w:pStyle w:val="a4"/>
              <w:numPr>
                <w:ilvl w:val="0"/>
                <w:numId w:val="1"/>
              </w:numPr>
              <w:ind w:leftChars="0"/>
            </w:pPr>
            <w:hyperlink r:id="rId8" w:history="1">
              <w:r w:rsidR="00EB5747" w:rsidRPr="00CF00AB">
                <w:rPr>
                  <w:rStyle w:val="a5"/>
                </w:rPr>
                <w:t>https://www.eslpod.com/website/index_new.html</w:t>
              </w:r>
            </w:hyperlink>
            <w:r w:rsidR="00EB5747">
              <w:t xml:space="preserve"> </w:t>
            </w:r>
          </w:p>
          <w:p w:rsidR="000B6373" w:rsidRDefault="001A70CE" w:rsidP="000B6373">
            <w:pPr>
              <w:pStyle w:val="a4"/>
              <w:numPr>
                <w:ilvl w:val="0"/>
                <w:numId w:val="1"/>
              </w:numPr>
              <w:ind w:leftChars="0"/>
            </w:pPr>
            <w:hyperlink r:id="rId9" w:history="1">
              <w:r w:rsidR="003A2D8D" w:rsidRPr="009A7FDA">
                <w:rPr>
                  <w:rStyle w:val="a5"/>
                </w:rPr>
                <w:t>https://www.wsistudents.com/community/lesson-share</w:t>
              </w:r>
            </w:hyperlink>
            <w:r w:rsidR="003A2D8D">
              <w:rPr>
                <w:rStyle w:val="a5"/>
              </w:rPr>
              <w:t xml:space="preserve"> </w:t>
            </w:r>
            <w:r w:rsidR="000B6373">
              <w:t xml:space="preserve"> </w:t>
            </w:r>
          </w:p>
        </w:tc>
      </w:tr>
    </w:tbl>
    <w:tbl>
      <w:tblPr>
        <w:tblStyle w:val="a3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469"/>
      </w:tblGrid>
      <w:tr w:rsidR="00C41036" w:rsidTr="00C41036">
        <w:tc>
          <w:tcPr>
            <w:tcW w:w="9016" w:type="dxa"/>
            <w:gridSpan w:val="3"/>
          </w:tcPr>
          <w:bookmarkEnd w:id="0"/>
          <w:p w:rsidR="00C41036" w:rsidRPr="00EB5747" w:rsidRDefault="00C41036" w:rsidP="00C41036">
            <w:pPr>
              <w:rPr>
                <w:b/>
              </w:rPr>
            </w:pPr>
            <w:r>
              <w:rPr>
                <w:b/>
              </w:rPr>
              <w:lastRenderedPageBreak/>
              <w:t>Pre-task</w:t>
            </w:r>
            <w:r w:rsidRPr="00EB5747">
              <w:rPr>
                <w:b/>
              </w:rPr>
              <w:t xml:space="preserve"> </w:t>
            </w:r>
          </w:p>
        </w:tc>
      </w:tr>
      <w:tr w:rsidR="00C41036" w:rsidTr="00C41036">
        <w:tc>
          <w:tcPr>
            <w:tcW w:w="9016" w:type="dxa"/>
            <w:gridSpan w:val="3"/>
          </w:tcPr>
          <w:p w:rsidR="00C41036" w:rsidRDefault="00C41036" w:rsidP="00C41036">
            <w:r>
              <w:t>M</w:t>
            </w:r>
            <w:r>
              <w:rPr>
                <w:rFonts w:hint="eastAsia"/>
              </w:rPr>
              <w:t xml:space="preserve">aterials </w:t>
            </w:r>
            <w:r>
              <w:t xml:space="preserve">: </w:t>
            </w:r>
            <w:r w:rsidR="00AD2C67">
              <w:t>board, markers, worksheet</w:t>
            </w:r>
            <w:r w:rsidR="003A2D8D">
              <w:t>, picture</w:t>
            </w:r>
          </w:p>
        </w:tc>
      </w:tr>
      <w:tr w:rsidR="00C41036" w:rsidTr="00C41036">
        <w:tc>
          <w:tcPr>
            <w:tcW w:w="1129" w:type="dxa"/>
          </w:tcPr>
          <w:p w:rsidR="00C41036" w:rsidRDefault="00C41036" w:rsidP="00C41036">
            <w:r>
              <w:t>T</w:t>
            </w:r>
            <w:r>
              <w:rPr>
                <w:rFonts w:hint="eastAsia"/>
              </w:rPr>
              <w:t>ime</w:t>
            </w:r>
          </w:p>
          <w:p w:rsidR="00C41036" w:rsidRDefault="00C41036" w:rsidP="00C41036"/>
          <w:p w:rsidR="005440CC" w:rsidRDefault="005440CC" w:rsidP="00C41036">
            <w:pPr>
              <w:ind w:firstLineChars="50" w:firstLine="100"/>
            </w:pPr>
          </w:p>
          <w:p w:rsidR="00C41036" w:rsidRDefault="000640EF" w:rsidP="00C41036">
            <w:pPr>
              <w:ind w:firstLineChars="50" w:firstLine="100"/>
            </w:pPr>
            <w:r>
              <w:t>2</w:t>
            </w:r>
            <w:r w:rsidR="00C41036">
              <w:t>min</w:t>
            </w:r>
          </w:p>
          <w:p w:rsidR="00AD2C67" w:rsidRDefault="00AD2C67" w:rsidP="00C41036">
            <w:pPr>
              <w:ind w:firstLineChars="50" w:firstLine="100"/>
            </w:pPr>
          </w:p>
          <w:p w:rsidR="00AD2C67" w:rsidRDefault="00AD2C67" w:rsidP="00C41036">
            <w:pPr>
              <w:ind w:firstLineChars="50" w:firstLine="100"/>
            </w:pPr>
          </w:p>
          <w:p w:rsidR="00AD2C67" w:rsidRDefault="00AD2C67" w:rsidP="00C41036">
            <w:pPr>
              <w:ind w:firstLineChars="50" w:firstLine="100"/>
            </w:pPr>
          </w:p>
          <w:p w:rsidR="00AD2C67" w:rsidRDefault="00AD2C67" w:rsidP="00C41036">
            <w:pPr>
              <w:ind w:firstLineChars="50" w:firstLine="100"/>
            </w:pPr>
          </w:p>
          <w:p w:rsidR="00AD2C67" w:rsidRDefault="00AD2C67" w:rsidP="00C41036">
            <w:pPr>
              <w:ind w:firstLineChars="50" w:firstLine="100"/>
            </w:pPr>
          </w:p>
          <w:p w:rsidR="00AD2C67" w:rsidRDefault="00AD2C67" w:rsidP="00C41036">
            <w:pPr>
              <w:ind w:firstLineChars="50" w:firstLine="100"/>
            </w:pPr>
          </w:p>
          <w:p w:rsidR="00AD2C67" w:rsidRDefault="00AD2C67" w:rsidP="00C41036">
            <w:pPr>
              <w:ind w:firstLineChars="50" w:firstLine="100"/>
            </w:pPr>
          </w:p>
          <w:p w:rsidR="00AD2C67" w:rsidRDefault="00AD2C67" w:rsidP="00C41036">
            <w:pPr>
              <w:ind w:firstLineChars="50" w:firstLine="100"/>
            </w:pPr>
          </w:p>
          <w:p w:rsidR="00AD2C67" w:rsidRDefault="00AD2C67" w:rsidP="00C41036">
            <w:pPr>
              <w:ind w:firstLineChars="50" w:firstLine="100"/>
            </w:pPr>
          </w:p>
          <w:p w:rsidR="00AD2C67" w:rsidRDefault="00AD2C67" w:rsidP="00C41036">
            <w:pPr>
              <w:ind w:firstLineChars="50" w:firstLine="100"/>
            </w:pPr>
          </w:p>
          <w:p w:rsidR="00AD2C67" w:rsidRDefault="00AD2C67" w:rsidP="00C41036">
            <w:pPr>
              <w:ind w:firstLineChars="50" w:firstLine="100"/>
            </w:pPr>
          </w:p>
          <w:p w:rsidR="00AD2C67" w:rsidRDefault="00AD2C67" w:rsidP="00C41036">
            <w:pPr>
              <w:ind w:firstLineChars="50" w:firstLine="100"/>
            </w:pPr>
          </w:p>
          <w:p w:rsidR="00AD2C67" w:rsidRDefault="000F23FD" w:rsidP="00C41036">
            <w:pPr>
              <w:ind w:firstLineChars="50" w:firstLine="100"/>
            </w:pPr>
            <w:r>
              <w:t>3</w:t>
            </w:r>
            <w:r w:rsidR="00AD2C67">
              <w:t>min</w:t>
            </w:r>
          </w:p>
        </w:tc>
        <w:tc>
          <w:tcPr>
            <w:tcW w:w="1418" w:type="dxa"/>
          </w:tcPr>
          <w:p w:rsidR="00C41036" w:rsidRDefault="00C41036" w:rsidP="00C41036">
            <w:r>
              <w:t>S</w:t>
            </w:r>
            <w:r>
              <w:rPr>
                <w:rFonts w:hint="eastAsia"/>
              </w:rPr>
              <w:t xml:space="preserve">et </w:t>
            </w:r>
            <w:r>
              <w:t xml:space="preserve">up </w:t>
            </w:r>
          </w:p>
          <w:p w:rsidR="00C41036" w:rsidRDefault="00C41036" w:rsidP="00C41036"/>
          <w:p w:rsidR="005440CC" w:rsidRDefault="005440CC" w:rsidP="00C41036"/>
          <w:p w:rsidR="00C41036" w:rsidRDefault="00C41036" w:rsidP="00C41036">
            <w:r>
              <w:t>Whole class</w:t>
            </w:r>
          </w:p>
          <w:p w:rsidR="00AD2C67" w:rsidRDefault="00AD2C67" w:rsidP="00C41036"/>
          <w:p w:rsidR="00AD2C67" w:rsidRDefault="00AD2C67" w:rsidP="00C41036"/>
          <w:p w:rsidR="00AD2C67" w:rsidRDefault="00AD2C67" w:rsidP="00C41036"/>
          <w:p w:rsidR="00AD2C67" w:rsidRDefault="00AD2C67" w:rsidP="00C41036"/>
          <w:p w:rsidR="00AD2C67" w:rsidRDefault="00AD2C67" w:rsidP="00C41036"/>
          <w:p w:rsidR="00AD2C67" w:rsidRDefault="00AD2C67" w:rsidP="00C41036"/>
          <w:p w:rsidR="00AD2C67" w:rsidRDefault="00AD2C67" w:rsidP="00C41036"/>
          <w:p w:rsidR="00AD2C67" w:rsidRDefault="00AD2C67" w:rsidP="00C41036"/>
          <w:p w:rsidR="00AD2C67" w:rsidRDefault="00AD2C67" w:rsidP="00C41036"/>
          <w:p w:rsidR="00AD2C67" w:rsidRDefault="00AD2C67" w:rsidP="00C41036"/>
          <w:p w:rsidR="00AD2C67" w:rsidRDefault="00AD2C67" w:rsidP="00C41036"/>
          <w:p w:rsidR="00AD2C67" w:rsidRDefault="00AD2C67" w:rsidP="00C41036"/>
          <w:p w:rsidR="00AD2C67" w:rsidRDefault="00AD2C67" w:rsidP="00C41036"/>
        </w:tc>
        <w:tc>
          <w:tcPr>
            <w:tcW w:w="6469" w:type="dxa"/>
          </w:tcPr>
          <w:p w:rsidR="00C41036" w:rsidRDefault="00C41036" w:rsidP="00C41036">
            <w:r>
              <w:t>P</w:t>
            </w:r>
            <w:r>
              <w:rPr>
                <w:rFonts w:hint="eastAsia"/>
              </w:rPr>
              <w:t xml:space="preserve">rocedure </w:t>
            </w:r>
            <w:r>
              <w:t xml:space="preserve">: </w:t>
            </w:r>
          </w:p>
          <w:p w:rsidR="005440CC" w:rsidRDefault="005440CC" w:rsidP="00C41036"/>
          <w:p w:rsidR="004B3F54" w:rsidRPr="00D719E6" w:rsidRDefault="004B3F54" w:rsidP="005440CC">
            <w:pPr>
              <w:rPr>
                <w:b/>
              </w:rPr>
            </w:pPr>
            <w:r w:rsidRPr="00D719E6">
              <w:rPr>
                <w:rFonts w:hint="eastAsia"/>
                <w:b/>
              </w:rPr>
              <w:t>&lt;</w:t>
            </w:r>
            <w:r w:rsidRPr="00D719E6">
              <w:rPr>
                <w:b/>
              </w:rPr>
              <w:t>Greeting &amp; Brief rapport&gt;</w:t>
            </w:r>
          </w:p>
          <w:p w:rsidR="005440CC" w:rsidRDefault="005440CC" w:rsidP="00C41036"/>
          <w:p w:rsidR="00C41036" w:rsidRDefault="00C41036" w:rsidP="00C41036">
            <w:r>
              <w:t>T: W</w:t>
            </w:r>
            <w:r>
              <w:rPr>
                <w:rFonts w:hint="eastAsia"/>
              </w:rPr>
              <w:t xml:space="preserve">elcome </w:t>
            </w:r>
            <w:r>
              <w:t xml:space="preserve">everyone </w:t>
            </w:r>
          </w:p>
          <w:p w:rsidR="00C41036" w:rsidRDefault="00C41036" w:rsidP="00C41036">
            <w:r>
              <w:t>How was your weekend?</w:t>
            </w:r>
            <w:r w:rsidR="000640EF">
              <w:t xml:space="preserve"> </w:t>
            </w:r>
            <w:r w:rsidR="005440CC">
              <w:t>Did anyone listen to music on the weekend?</w:t>
            </w:r>
          </w:p>
          <w:p w:rsidR="004B3F54" w:rsidRDefault="004B3F54" w:rsidP="00C41036">
            <w:r>
              <w:t>Do you like listening music?</w:t>
            </w:r>
          </w:p>
          <w:p w:rsidR="004B3F54" w:rsidRDefault="004B3F54" w:rsidP="00C41036">
            <w:r>
              <w:rPr>
                <w:rFonts w:hint="eastAsia"/>
              </w:rPr>
              <w:t>(If anyone says yes ask her what kind of music do you like?</w:t>
            </w:r>
            <w:r w:rsidR="005440CC">
              <w:t>)</w:t>
            </w:r>
          </w:p>
          <w:p w:rsidR="005440CC" w:rsidRDefault="005440CC" w:rsidP="00C41036">
            <w:r>
              <w:t>Have you ever been to music store?</w:t>
            </w:r>
          </w:p>
          <w:p w:rsidR="005440CC" w:rsidRDefault="005440CC" w:rsidP="00C41036">
            <w:r>
              <w:t>(If anyone says yes ask her why did you go?)</w:t>
            </w:r>
          </w:p>
          <w:p w:rsidR="004B3F54" w:rsidRDefault="004B3F54" w:rsidP="00C41036"/>
          <w:p w:rsidR="000640EF" w:rsidRPr="00D719E6" w:rsidRDefault="005440CC" w:rsidP="00C41036">
            <w:pPr>
              <w:rPr>
                <w:b/>
              </w:rPr>
            </w:pPr>
            <w:r w:rsidRPr="00D719E6">
              <w:rPr>
                <w:b/>
              </w:rPr>
              <w:t>&lt;Introduction of Task&gt;</w:t>
            </w:r>
          </w:p>
          <w:p w:rsidR="00FE7A02" w:rsidRDefault="00FE7A02" w:rsidP="00C41036">
            <w:r>
              <w:rPr>
                <w:rFonts w:hint="eastAsia"/>
              </w:rPr>
              <w:t xml:space="preserve">(Write on the board </w:t>
            </w:r>
            <w:r>
              <w:t>‘ music store’)</w:t>
            </w:r>
          </w:p>
          <w:p w:rsidR="00FC08F1" w:rsidRDefault="00FE7A02" w:rsidP="00C41036">
            <w:r>
              <w:t>T: Today we will le</w:t>
            </w:r>
            <w:r w:rsidR="00FC08F1">
              <w:t>arn about music store situation. And discuss about the music in your life.</w:t>
            </w:r>
          </w:p>
          <w:p w:rsidR="00FC08F1" w:rsidRDefault="000F23FD" w:rsidP="00C41036">
            <w:r>
              <w:t>I</w:t>
            </w:r>
            <w:r>
              <w:rPr>
                <w:rFonts w:hint="eastAsia"/>
              </w:rPr>
              <w:t xml:space="preserve"> </w:t>
            </w:r>
            <w:r>
              <w:t>will give you a worksheet</w:t>
            </w:r>
          </w:p>
          <w:p w:rsidR="00FC08F1" w:rsidRPr="00D719E6" w:rsidRDefault="00FC08F1" w:rsidP="00C41036">
            <w:pPr>
              <w:rPr>
                <w:b/>
              </w:rPr>
            </w:pPr>
            <w:r w:rsidRPr="00D719E6">
              <w:rPr>
                <w:b/>
              </w:rPr>
              <w:t>&lt;background information&gt;</w:t>
            </w:r>
          </w:p>
          <w:p w:rsidR="00FC08F1" w:rsidRDefault="006F529D" w:rsidP="00C41036">
            <w:r>
              <w:t xml:space="preserve">(Two students will read assistant part and customer part)  </w:t>
            </w:r>
          </w:p>
          <w:p w:rsidR="00E72D1F" w:rsidRDefault="00FC08F1" w:rsidP="00E72D1F">
            <w:pPr>
              <w:ind w:left="1100" w:hangingChars="550" w:hanging="1100"/>
              <w:rPr>
                <w:szCs w:val="20"/>
              </w:rPr>
            </w:pPr>
            <w:r w:rsidRPr="00FC08F1">
              <w:rPr>
                <w:szCs w:val="20"/>
              </w:rPr>
              <w:t>A</w:t>
            </w:r>
            <w:r w:rsidRPr="00FC08F1">
              <w:rPr>
                <w:rFonts w:hint="eastAsia"/>
                <w:szCs w:val="20"/>
              </w:rPr>
              <w:t>ssistant</w:t>
            </w:r>
            <w:r w:rsidRPr="00FC08F1">
              <w:rPr>
                <w:szCs w:val="20"/>
              </w:rPr>
              <w:t>: Good morning.</w:t>
            </w:r>
            <w:r w:rsidRPr="00FC08F1">
              <w:rPr>
                <w:rFonts w:hint="eastAsia"/>
                <w:szCs w:val="20"/>
              </w:rPr>
              <w:t xml:space="preserve"> </w:t>
            </w:r>
          </w:p>
          <w:p w:rsidR="00FC08F1" w:rsidRPr="00FC08F1" w:rsidRDefault="00FC08F1" w:rsidP="00E72D1F">
            <w:pPr>
              <w:ind w:firstLineChars="450" w:firstLine="900"/>
              <w:rPr>
                <w:szCs w:val="20"/>
              </w:rPr>
            </w:pPr>
            <w:r w:rsidRPr="00FC08F1">
              <w:rPr>
                <w:szCs w:val="20"/>
              </w:rPr>
              <w:t>Can I help you, or are you happy just looking?</w:t>
            </w:r>
          </w:p>
          <w:p w:rsidR="00E72D1F" w:rsidRDefault="00FC08F1" w:rsidP="00E72D1F">
            <w:pPr>
              <w:ind w:left="1100" w:hangingChars="550" w:hanging="1100"/>
              <w:rPr>
                <w:szCs w:val="20"/>
              </w:rPr>
            </w:pPr>
            <w:r w:rsidRPr="00FC08F1">
              <w:rPr>
                <w:szCs w:val="20"/>
              </w:rPr>
              <w:t xml:space="preserve">Customer: Well, actually, perhaps you can help. </w:t>
            </w:r>
          </w:p>
          <w:p w:rsidR="00FC08F1" w:rsidRPr="00FC08F1" w:rsidRDefault="00FC08F1" w:rsidP="00E72D1F">
            <w:pPr>
              <w:ind w:leftChars="500" w:left="1100" w:hangingChars="50" w:hanging="100"/>
              <w:rPr>
                <w:szCs w:val="20"/>
              </w:rPr>
            </w:pPr>
            <w:r w:rsidRPr="00FC08F1">
              <w:rPr>
                <w:szCs w:val="20"/>
              </w:rPr>
              <w:t>I want to buy a record for my father.</w:t>
            </w:r>
          </w:p>
          <w:p w:rsidR="00FC08F1" w:rsidRPr="00FC08F1" w:rsidRDefault="00FC08F1" w:rsidP="00FC08F1">
            <w:pPr>
              <w:rPr>
                <w:szCs w:val="20"/>
              </w:rPr>
            </w:pPr>
            <w:r w:rsidRPr="00FC08F1">
              <w:rPr>
                <w:szCs w:val="20"/>
              </w:rPr>
              <w:t>Assistant: Ok. What sort of music is he into?</w:t>
            </w:r>
          </w:p>
          <w:p w:rsidR="00E72D1F" w:rsidRDefault="00FC08F1" w:rsidP="00E72D1F">
            <w:pPr>
              <w:ind w:left="1100" w:hangingChars="550" w:hanging="1100"/>
              <w:rPr>
                <w:szCs w:val="20"/>
              </w:rPr>
            </w:pPr>
            <w:r w:rsidRPr="00FC08F1">
              <w:rPr>
                <w:szCs w:val="20"/>
              </w:rPr>
              <w:t xml:space="preserve">Customer: He likes stuff from the sixties and seventies. </w:t>
            </w:r>
          </w:p>
          <w:p w:rsidR="00FC08F1" w:rsidRPr="00FC08F1" w:rsidRDefault="00FC08F1" w:rsidP="00E72D1F">
            <w:pPr>
              <w:ind w:firstLineChars="500" w:firstLine="1000"/>
              <w:rPr>
                <w:szCs w:val="20"/>
              </w:rPr>
            </w:pPr>
            <w:r w:rsidRPr="00FC08F1">
              <w:rPr>
                <w:szCs w:val="20"/>
              </w:rPr>
              <w:t>What would you recommend?</w:t>
            </w:r>
          </w:p>
          <w:p w:rsidR="00E72D1F" w:rsidRDefault="00FC08F1" w:rsidP="00E72D1F">
            <w:pPr>
              <w:ind w:left="1100" w:hangingChars="550" w:hanging="1100"/>
              <w:rPr>
                <w:szCs w:val="20"/>
              </w:rPr>
            </w:pPr>
            <w:r w:rsidRPr="00FC08F1">
              <w:rPr>
                <w:szCs w:val="20"/>
              </w:rPr>
              <w:t xml:space="preserve">Assistant: How about the Rolling Stones? </w:t>
            </w:r>
          </w:p>
          <w:p w:rsidR="00FC08F1" w:rsidRPr="00FC08F1" w:rsidRDefault="00FC08F1" w:rsidP="00E72D1F">
            <w:pPr>
              <w:ind w:leftChars="450" w:left="1100" w:hangingChars="100" w:hanging="200"/>
              <w:rPr>
                <w:szCs w:val="20"/>
              </w:rPr>
            </w:pPr>
            <w:r w:rsidRPr="00FC08F1">
              <w:rPr>
                <w:szCs w:val="20"/>
              </w:rPr>
              <w:t>We have some of their records on vinyl.</w:t>
            </w:r>
          </w:p>
          <w:p w:rsidR="00E72D1F" w:rsidRDefault="00FC08F1" w:rsidP="00E72D1F">
            <w:pPr>
              <w:ind w:left="1100" w:hangingChars="550" w:hanging="1100"/>
              <w:rPr>
                <w:szCs w:val="20"/>
              </w:rPr>
            </w:pPr>
            <w:r w:rsidRPr="00FC08F1">
              <w:rPr>
                <w:szCs w:val="20"/>
              </w:rPr>
              <w:t xml:space="preserve">Customer: That’d be great. </w:t>
            </w:r>
          </w:p>
          <w:p w:rsidR="00FC08F1" w:rsidRPr="00FC08F1" w:rsidRDefault="00FC08F1" w:rsidP="00E72D1F">
            <w:pPr>
              <w:ind w:leftChars="500" w:left="1100" w:hangingChars="50" w:hanging="100"/>
              <w:rPr>
                <w:szCs w:val="20"/>
              </w:rPr>
            </w:pPr>
            <w:r w:rsidRPr="00FC08F1">
              <w:rPr>
                <w:szCs w:val="20"/>
              </w:rPr>
              <w:t>I know he thinks vinyl records are better than CDs.</w:t>
            </w:r>
          </w:p>
          <w:p w:rsidR="00FC08F1" w:rsidRPr="00FC08F1" w:rsidRDefault="00FC08F1" w:rsidP="00FC08F1">
            <w:pPr>
              <w:rPr>
                <w:szCs w:val="20"/>
              </w:rPr>
            </w:pPr>
            <w:r w:rsidRPr="00FC08F1">
              <w:rPr>
                <w:szCs w:val="20"/>
              </w:rPr>
              <w:t>Assistant: Well, the vinyl section is upstairs.</w:t>
            </w:r>
          </w:p>
          <w:p w:rsidR="00FC08F1" w:rsidRPr="00FC08F1" w:rsidRDefault="00FC08F1" w:rsidP="00FC08F1">
            <w:pPr>
              <w:rPr>
                <w:szCs w:val="20"/>
              </w:rPr>
            </w:pPr>
            <w:r w:rsidRPr="00FC08F1">
              <w:rPr>
                <w:szCs w:val="20"/>
              </w:rPr>
              <w:t>Customer: great. I’ll go up there now. Thanks for your help.</w:t>
            </w:r>
          </w:p>
          <w:p w:rsidR="00FE7A02" w:rsidRDefault="00FE7A02" w:rsidP="00FC08F1">
            <w:pPr>
              <w:jc w:val="left"/>
            </w:pPr>
          </w:p>
          <w:p w:rsidR="00E72D1F" w:rsidRDefault="002249FA" w:rsidP="002249FA">
            <w:pPr>
              <w:jc w:val="left"/>
            </w:pPr>
            <w:r>
              <w:t xml:space="preserve">T: </w:t>
            </w:r>
            <w:r>
              <w:rPr>
                <w:rFonts w:hint="eastAsia"/>
              </w:rPr>
              <w:t xml:space="preserve">what </w:t>
            </w:r>
            <w:r>
              <w:t>is the vinyl?</w:t>
            </w:r>
          </w:p>
          <w:p w:rsidR="002249FA" w:rsidRDefault="002249FA" w:rsidP="002249FA">
            <w:pPr>
              <w:jc w:val="left"/>
            </w:pPr>
            <w:r>
              <w:t>-if students know</w:t>
            </w:r>
          </w:p>
          <w:p w:rsidR="002249FA" w:rsidRPr="002249FA" w:rsidRDefault="002249FA" w:rsidP="002249FA">
            <w:pPr>
              <w:jc w:val="left"/>
              <w:rPr>
                <w:rFonts w:hint="eastAsia"/>
              </w:rPr>
            </w:pPr>
            <w:r>
              <w:t>Yes, that’s right</w:t>
            </w:r>
            <w:r w:rsidR="00786781">
              <w:t xml:space="preserve"> (put vinyl picture on the board)</w:t>
            </w:r>
          </w:p>
          <w:p w:rsidR="00C41036" w:rsidRDefault="002249FA" w:rsidP="000640EF">
            <w:r>
              <w:t>-if students don’t know</w:t>
            </w:r>
          </w:p>
          <w:p w:rsidR="002249FA" w:rsidRPr="002249FA" w:rsidRDefault="002249FA" w:rsidP="000640EF">
            <w:r>
              <w:t>I’ll show you which is a vinyl</w:t>
            </w:r>
            <w:r w:rsidR="00786781">
              <w:t>(put vinyl picture on the board)</w:t>
            </w:r>
          </w:p>
        </w:tc>
      </w:tr>
    </w:tbl>
    <w:p w:rsidR="00FD174D" w:rsidRDefault="00FD17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6469"/>
      </w:tblGrid>
      <w:tr w:rsidR="00FD174D" w:rsidTr="00FD174D">
        <w:tc>
          <w:tcPr>
            <w:tcW w:w="9016" w:type="dxa"/>
            <w:gridSpan w:val="3"/>
          </w:tcPr>
          <w:p w:rsidR="00FD174D" w:rsidRPr="00C55441" w:rsidRDefault="000640EF">
            <w:pPr>
              <w:rPr>
                <w:b/>
              </w:rPr>
            </w:pPr>
            <w:r>
              <w:rPr>
                <w:b/>
              </w:rPr>
              <w:t>Task-preparation</w:t>
            </w:r>
            <w:r w:rsidR="00FD174D" w:rsidRPr="00C55441">
              <w:rPr>
                <w:b/>
              </w:rPr>
              <w:t xml:space="preserve"> </w:t>
            </w:r>
          </w:p>
        </w:tc>
      </w:tr>
      <w:tr w:rsidR="00FD174D" w:rsidTr="00FD174D">
        <w:tc>
          <w:tcPr>
            <w:tcW w:w="9016" w:type="dxa"/>
            <w:gridSpan w:val="3"/>
          </w:tcPr>
          <w:p w:rsidR="00FD174D" w:rsidRDefault="00FD174D">
            <w:r>
              <w:t>M</w:t>
            </w:r>
            <w:r>
              <w:rPr>
                <w:rFonts w:hint="eastAsia"/>
              </w:rPr>
              <w:t xml:space="preserve">aterial : </w:t>
            </w:r>
            <w:r w:rsidR="00653BA6">
              <w:t xml:space="preserve">white board , markers, </w:t>
            </w:r>
            <w:r w:rsidR="00284874">
              <w:t>worksheet</w:t>
            </w:r>
          </w:p>
        </w:tc>
      </w:tr>
      <w:tr w:rsidR="00FD174D" w:rsidTr="00100E53">
        <w:tc>
          <w:tcPr>
            <w:tcW w:w="1129" w:type="dxa"/>
          </w:tcPr>
          <w:p w:rsidR="00FD174D" w:rsidRDefault="00FD174D">
            <w:r>
              <w:t>T</w:t>
            </w:r>
            <w:r>
              <w:rPr>
                <w:rFonts w:hint="eastAsia"/>
              </w:rPr>
              <w:t>ime</w:t>
            </w:r>
          </w:p>
          <w:p w:rsidR="00FD174D" w:rsidRDefault="00FD174D"/>
          <w:p w:rsidR="00FD174D" w:rsidRDefault="00830E2F" w:rsidP="00A7304E">
            <w:r>
              <w:t>5min</w:t>
            </w:r>
          </w:p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830E2F" w:rsidRDefault="00830E2F" w:rsidP="00A7304E"/>
          <w:p w:rsidR="00A00F18" w:rsidRDefault="00A00F18" w:rsidP="00A7304E"/>
          <w:p w:rsidR="00A00F18" w:rsidRDefault="00A00F18" w:rsidP="00A7304E"/>
          <w:p w:rsidR="000F23FD" w:rsidRDefault="000F23FD" w:rsidP="00A7304E"/>
          <w:p w:rsidR="000F23FD" w:rsidRDefault="000F23FD" w:rsidP="00A7304E"/>
          <w:p w:rsidR="002E5586" w:rsidRDefault="002E5586" w:rsidP="00A7304E"/>
          <w:p w:rsidR="002E5586" w:rsidRDefault="002E5586" w:rsidP="00A7304E"/>
          <w:p w:rsidR="00A00F18" w:rsidRDefault="001F0406" w:rsidP="00A7304E">
            <w:r>
              <w:rPr>
                <w:rFonts w:hint="eastAsia"/>
              </w:rPr>
              <w:t>7</w:t>
            </w:r>
            <w:r w:rsidR="00AA0243">
              <w:rPr>
                <w:rFonts w:hint="eastAsia"/>
              </w:rPr>
              <w:t>min</w:t>
            </w:r>
          </w:p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7304E"/>
          <w:p w:rsidR="00A00F18" w:rsidRDefault="00A00F18" w:rsidP="00A00F18"/>
          <w:p w:rsidR="00A00F18" w:rsidRDefault="00A00F18" w:rsidP="00A00F18"/>
          <w:p w:rsidR="00A00F18" w:rsidRDefault="00A00F18" w:rsidP="00A00F18"/>
          <w:p w:rsidR="00A00F18" w:rsidRDefault="00A00F18" w:rsidP="00A00F18"/>
          <w:p w:rsidR="00A00F18" w:rsidRDefault="00A00F18" w:rsidP="00A00F18"/>
          <w:p w:rsidR="00A00F18" w:rsidRDefault="00A00F18" w:rsidP="00A00F18"/>
          <w:p w:rsidR="00830E2F" w:rsidRDefault="00830E2F" w:rsidP="00A00F18"/>
          <w:p w:rsidR="00830E2F" w:rsidRDefault="00830E2F" w:rsidP="00A7304E"/>
          <w:p w:rsidR="00830E2F" w:rsidRDefault="00830E2F" w:rsidP="00A7304E"/>
        </w:tc>
        <w:tc>
          <w:tcPr>
            <w:tcW w:w="1418" w:type="dxa"/>
          </w:tcPr>
          <w:p w:rsidR="00FD174D" w:rsidRDefault="00FD174D">
            <w:r>
              <w:t>S</w:t>
            </w:r>
            <w:r>
              <w:rPr>
                <w:rFonts w:hint="eastAsia"/>
              </w:rPr>
              <w:t xml:space="preserve">et </w:t>
            </w:r>
            <w:r>
              <w:t>up</w:t>
            </w:r>
          </w:p>
          <w:p w:rsidR="00FD174D" w:rsidRDefault="00FD174D"/>
          <w:p w:rsidR="00B33209" w:rsidRDefault="00FD174D">
            <w:r>
              <w:t>Whole class</w:t>
            </w:r>
          </w:p>
          <w:p w:rsidR="00B33209" w:rsidRDefault="00B33209"/>
          <w:p w:rsidR="00B33209" w:rsidRDefault="00B33209"/>
          <w:p w:rsidR="00B33209" w:rsidRDefault="00B33209"/>
          <w:p w:rsidR="00B33209" w:rsidRDefault="00B33209"/>
          <w:p w:rsidR="00B33209" w:rsidRDefault="00B33209"/>
          <w:p w:rsidR="00B33209" w:rsidRDefault="00B33209"/>
          <w:p w:rsidR="00B33209" w:rsidRDefault="00B33209"/>
          <w:p w:rsidR="00AA0243" w:rsidRDefault="00AA0243"/>
          <w:p w:rsidR="00AA0243" w:rsidRDefault="00AA0243"/>
          <w:p w:rsidR="002E5586" w:rsidRDefault="002E5586"/>
          <w:p w:rsidR="002E5586" w:rsidRDefault="002E5586"/>
          <w:p w:rsidR="002E5586" w:rsidRDefault="002E5586"/>
          <w:p w:rsidR="002E5586" w:rsidRDefault="002E5586"/>
          <w:p w:rsidR="00FD174D" w:rsidRDefault="00D719E6">
            <w:r>
              <w:t>group</w:t>
            </w:r>
            <w:r w:rsidR="00B33209">
              <w:t xml:space="preserve"> work</w:t>
            </w:r>
            <w:r w:rsidR="00284874">
              <w:t xml:space="preserve"> </w:t>
            </w:r>
          </w:p>
          <w:p w:rsidR="00284874" w:rsidRDefault="00284874"/>
          <w:p w:rsidR="00284874" w:rsidRDefault="00284874"/>
          <w:p w:rsidR="00284874" w:rsidRDefault="00284874"/>
          <w:p w:rsidR="00284874" w:rsidRDefault="00284874"/>
          <w:p w:rsidR="00284874" w:rsidRDefault="00284874"/>
          <w:p w:rsidR="00284874" w:rsidRDefault="00284874"/>
          <w:p w:rsidR="00284874" w:rsidRDefault="00284874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A00F18" w:rsidRDefault="00A00F18"/>
          <w:p w:rsidR="00284874" w:rsidRDefault="00284874">
            <w:r>
              <w:t xml:space="preserve"> </w:t>
            </w:r>
          </w:p>
        </w:tc>
        <w:tc>
          <w:tcPr>
            <w:tcW w:w="6469" w:type="dxa"/>
          </w:tcPr>
          <w:p w:rsidR="00FD174D" w:rsidRDefault="00FD174D">
            <w:r>
              <w:t>P</w:t>
            </w:r>
            <w:r>
              <w:rPr>
                <w:rFonts w:hint="eastAsia"/>
              </w:rPr>
              <w:t>ro</w:t>
            </w:r>
            <w:r>
              <w:t xml:space="preserve">cedure : </w:t>
            </w:r>
          </w:p>
          <w:p w:rsidR="00605B14" w:rsidRDefault="00605B14" w:rsidP="00830E2F"/>
          <w:p w:rsidR="00C02885" w:rsidRPr="00852EE1" w:rsidRDefault="00C02885" w:rsidP="00830E2F">
            <w:pPr>
              <w:rPr>
                <w:b/>
                <w:sz w:val="22"/>
              </w:rPr>
            </w:pPr>
            <w:r w:rsidRPr="00852EE1">
              <w:rPr>
                <w:rFonts w:hint="eastAsia"/>
                <w:b/>
                <w:sz w:val="22"/>
              </w:rPr>
              <w:t>1 : vocabulary</w:t>
            </w:r>
          </w:p>
          <w:p w:rsidR="00C02885" w:rsidRPr="00852EE1" w:rsidRDefault="00C02885" w:rsidP="00830E2F">
            <w:pPr>
              <w:rPr>
                <w:b/>
              </w:rPr>
            </w:pPr>
            <w:r w:rsidRPr="00852EE1">
              <w:rPr>
                <w:b/>
              </w:rPr>
              <w:t>&lt;Instructions&gt;</w:t>
            </w:r>
          </w:p>
          <w:p w:rsidR="00830E2F" w:rsidRDefault="00C02885" w:rsidP="00830E2F">
            <w:r>
              <w:t xml:space="preserve">We </w:t>
            </w:r>
            <w:r w:rsidR="00786781">
              <w:t xml:space="preserve">read the dialogue and look </w:t>
            </w:r>
            <w:r w:rsidR="00392592">
              <w:t xml:space="preserve">at the </w:t>
            </w:r>
            <w:r w:rsidR="00786781">
              <w:t>next page</w:t>
            </w:r>
            <w:r w:rsidR="00392592">
              <w:t>.</w:t>
            </w:r>
            <w:r w:rsidR="00786781">
              <w:t xml:space="preserve"> </w:t>
            </w:r>
            <w:r w:rsidR="00392592">
              <w:t xml:space="preserve">We will learn vocabulary, there are 6 words in the box. </w:t>
            </w:r>
            <w:r>
              <w:t>Fil</w:t>
            </w:r>
            <w:r w:rsidR="00D719E6">
              <w:t>l the gap</w:t>
            </w:r>
            <w:r w:rsidR="00392592">
              <w:t>s</w:t>
            </w:r>
            <w:r w:rsidR="00D719E6">
              <w:t>, work with your group</w:t>
            </w:r>
            <w:r>
              <w:t>. You have 5minutes.</w:t>
            </w:r>
          </w:p>
          <w:p w:rsidR="00C02885" w:rsidRDefault="00C02885" w:rsidP="00830E2F">
            <w:r>
              <w:rPr>
                <w:rFonts w:hint="eastAsia"/>
              </w:rPr>
              <w:t>&lt;CCQ&gt;</w:t>
            </w:r>
          </w:p>
          <w:p w:rsidR="00C02885" w:rsidRDefault="00C02885" w:rsidP="00C02885">
            <w:r>
              <w:rPr>
                <w:rFonts w:hint="eastAsia"/>
              </w:rPr>
              <w:t>-</w:t>
            </w:r>
            <w:r w:rsidR="00392592">
              <w:t>how many gap</w:t>
            </w:r>
            <w:r w:rsidR="00B33209">
              <w:t>s</w:t>
            </w:r>
            <w:r>
              <w:t xml:space="preserve"> do you have?</w:t>
            </w:r>
          </w:p>
          <w:p w:rsidR="00C02885" w:rsidRDefault="00C02885" w:rsidP="00C02885">
            <w:r>
              <w:t>-</w:t>
            </w:r>
            <w:r w:rsidR="00B33209">
              <w:t>how much time do we have?</w:t>
            </w:r>
          </w:p>
          <w:p w:rsidR="00B33209" w:rsidRDefault="00392592" w:rsidP="00C02885">
            <w:r>
              <w:t>(monitoring)</w:t>
            </w:r>
          </w:p>
          <w:p w:rsidR="00B33209" w:rsidRDefault="000F23FD" w:rsidP="00C02885">
            <w:r>
              <w:t>D</w:t>
            </w:r>
            <w:r>
              <w:rPr>
                <w:rFonts w:hint="eastAsia"/>
              </w:rPr>
              <w:t xml:space="preserve">o </w:t>
            </w:r>
            <w:r>
              <w:t>you have any questions?</w:t>
            </w:r>
          </w:p>
          <w:p w:rsidR="000F23FD" w:rsidRPr="000F23FD" w:rsidRDefault="00392592" w:rsidP="00C02885">
            <w:r>
              <w:t xml:space="preserve">Now we </w:t>
            </w:r>
            <w:r w:rsidR="00BE56D1">
              <w:t xml:space="preserve">are </w:t>
            </w:r>
            <w:r>
              <w:t>going to check the answer</w:t>
            </w:r>
            <w:r w:rsidR="00BE56D1">
              <w:t xml:space="preserve">. </w:t>
            </w:r>
            <w:r w:rsidR="000F23FD">
              <w:t>Let’s read now (one student will read all sentences)</w:t>
            </w:r>
          </w:p>
          <w:p w:rsidR="002E5586" w:rsidRPr="00BE56D1" w:rsidRDefault="002E5586" w:rsidP="00C02885">
            <w:pPr>
              <w:rPr>
                <w:b/>
                <w:sz w:val="22"/>
              </w:rPr>
            </w:pPr>
          </w:p>
          <w:p w:rsidR="00B33209" w:rsidRPr="00B12D58" w:rsidRDefault="00B33209" w:rsidP="00C02885">
            <w:pPr>
              <w:rPr>
                <w:b/>
                <w:sz w:val="22"/>
              </w:rPr>
            </w:pPr>
            <w:r w:rsidRPr="00B12D58">
              <w:rPr>
                <w:b/>
                <w:sz w:val="22"/>
              </w:rPr>
              <w:t>2 : match the question</w:t>
            </w:r>
            <w:r w:rsidR="00B12D58">
              <w:rPr>
                <w:b/>
                <w:sz w:val="22"/>
              </w:rPr>
              <w:t xml:space="preserve"> &amp; interview</w:t>
            </w:r>
          </w:p>
          <w:p w:rsidR="00B33209" w:rsidRPr="00B12D58" w:rsidRDefault="00B33209" w:rsidP="00C02885">
            <w:pPr>
              <w:rPr>
                <w:b/>
              </w:rPr>
            </w:pPr>
            <w:r w:rsidRPr="00B12D58">
              <w:rPr>
                <w:b/>
              </w:rPr>
              <w:t>&lt;Instructions&gt;</w:t>
            </w:r>
          </w:p>
          <w:p w:rsidR="00B33209" w:rsidRDefault="00B33209" w:rsidP="00C02885">
            <w:r>
              <w:t xml:space="preserve">T: </w:t>
            </w:r>
            <w:r w:rsidR="00D334C5">
              <w:t xml:space="preserve">we will learn more conversation in </w:t>
            </w:r>
            <w:r w:rsidR="00D334C5">
              <w:rPr>
                <w:rFonts w:hint="eastAsia"/>
              </w:rPr>
              <w:t>t</w:t>
            </w:r>
            <w:r w:rsidR="00D334C5">
              <w:t>he music store</w:t>
            </w:r>
            <w:r w:rsidR="00BE56D1">
              <w:t>.</w:t>
            </w:r>
          </w:p>
          <w:p w:rsidR="00BE56D1" w:rsidRDefault="00BE56D1" w:rsidP="00C02885">
            <w:r>
              <w:t>Let’s move on to next page.</w:t>
            </w:r>
            <w:r>
              <w:t xml:space="preserve"> </w:t>
            </w:r>
          </w:p>
          <w:p w:rsidR="00D334C5" w:rsidRDefault="00063E5E" w:rsidP="00C02885">
            <w:r>
              <w:t>M</w:t>
            </w:r>
            <w:r w:rsidR="00D334C5">
              <w:t>atch the questions with the answer.</w:t>
            </w:r>
          </w:p>
          <w:p w:rsidR="00D334C5" w:rsidRDefault="00D334C5" w:rsidP="00C02885">
            <w:r>
              <w:t>Work wit</w:t>
            </w:r>
            <w:r w:rsidR="000516FD">
              <w:t>h your group.</w:t>
            </w:r>
            <w:r w:rsidR="001F0406">
              <w:t xml:space="preserve"> You have 5minutes</w:t>
            </w:r>
          </w:p>
          <w:p w:rsidR="00890321" w:rsidRDefault="00890321" w:rsidP="00C02885">
            <w:r>
              <w:t>(</w:t>
            </w:r>
            <w:r w:rsidR="00EE4DF5">
              <w:t>After doing worksheet</w:t>
            </w:r>
            <w:r>
              <w:t>)</w:t>
            </w:r>
          </w:p>
          <w:p w:rsidR="00890321" w:rsidRDefault="00890321" w:rsidP="00C02885">
            <w:r>
              <w:t>I</w:t>
            </w:r>
            <w:r>
              <w:rPr>
                <w:rFonts w:hint="eastAsia"/>
              </w:rPr>
              <w:t xml:space="preserve"> </w:t>
            </w:r>
            <w:r>
              <w:t xml:space="preserve">think every students finish the worksheet </w:t>
            </w:r>
          </w:p>
          <w:p w:rsidR="00890321" w:rsidRDefault="00852EE1" w:rsidP="00C02885">
            <w:r>
              <w:t>There are 3persons in this worksheet</w:t>
            </w:r>
          </w:p>
          <w:p w:rsidR="00852EE1" w:rsidRDefault="00852EE1" w:rsidP="00852EE1">
            <w:r>
              <w:t>Who are they?</w:t>
            </w:r>
          </w:p>
          <w:p w:rsidR="00852EE1" w:rsidRDefault="000516FD" w:rsidP="00852EE1">
            <w:r>
              <w:t xml:space="preserve">I think the questioner </w:t>
            </w:r>
            <w:r w:rsidR="00852EE1">
              <w:t>is an interviewer and others?</w:t>
            </w:r>
          </w:p>
          <w:p w:rsidR="00852EE1" w:rsidRDefault="00852EE1" w:rsidP="00852EE1">
            <w:r>
              <w:t>-customer and assistant</w:t>
            </w:r>
          </w:p>
          <w:p w:rsidR="00852EE1" w:rsidRDefault="00852EE1" w:rsidP="00852EE1">
            <w:r>
              <w:t xml:space="preserve">Now let’s Read the dialogue </w:t>
            </w:r>
          </w:p>
          <w:p w:rsidR="00EE4DF5" w:rsidRDefault="00EE4DF5" w:rsidP="00C02885">
            <w:r>
              <w:t>O</w:t>
            </w:r>
            <w:r>
              <w:rPr>
                <w:rFonts w:hint="eastAsia"/>
              </w:rPr>
              <w:t xml:space="preserve">ne </w:t>
            </w:r>
            <w:r>
              <w:t>student will be interviewer, others are assistant and customer</w:t>
            </w:r>
          </w:p>
          <w:p w:rsidR="00EE4DF5" w:rsidRDefault="00761C96" w:rsidP="00C02885">
            <w:r>
              <w:t xml:space="preserve">Work with your group </w:t>
            </w:r>
            <w:r w:rsidR="00852EE1">
              <w:t xml:space="preserve"> </w:t>
            </w:r>
          </w:p>
          <w:p w:rsidR="00761C96" w:rsidRDefault="00761C96" w:rsidP="00C02885"/>
          <w:p w:rsidR="00D334C5" w:rsidRDefault="00D334C5" w:rsidP="00C02885">
            <w:r>
              <w:t>&lt;CCQ&gt;</w:t>
            </w:r>
          </w:p>
          <w:p w:rsidR="002E5586" w:rsidRPr="00761C96" w:rsidRDefault="00605B14">
            <w:pPr>
              <w:rPr>
                <w:rFonts w:hint="eastAsia"/>
              </w:rPr>
            </w:pPr>
            <w:r>
              <w:t>Who are you working with?</w:t>
            </w:r>
          </w:p>
          <w:p w:rsidR="002E5586" w:rsidRPr="00D334C5" w:rsidRDefault="002E5586"/>
        </w:tc>
      </w:tr>
    </w:tbl>
    <w:p w:rsidR="00830E2F" w:rsidRDefault="00830E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44"/>
      </w:tblGrid>
      <w:tr w:rsidR="00880EDF" w:rsidTr="00880EDF">
        <w:tc>
          <w:tcPr>
            <w:tcW w:w="9016" w:type="dxa"/>
            <w:gridSpan w:val="3"/>
          </w:tcPr>
          <w:p w:rsidR="00880EDF" w:rsidRPr="00605B14" w:rsidRDefault="000640E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ask Realization </w:t>
            </w:r>
          </w:p>
        </w:tc>
      </w:tr>
      <w:tr w:rsidR="00880EDF" w:rsidTr="00880EDF">
        <w:tc>
          <w:tcPr>
            <w:tcW w:w="9016" w:type="dxa"/>
            <w:gridSpan w:val="3"/>
          </w:tcPr>
          <w:p w:rsidR="00880EDF" w:rsidRDefault="00880EDF">
            <w:r>
              <w:t>M</w:t>
            </w:r>
            <w:r>
              <w:rPr>
                <w:rFonts w:hint="eastAsia"/>
              </w:rPr>
              <w:t xml:space="preserve">aterials </w:t>
            </w:r>
            <w:r>
              <w:t xml:space="preserve">: </w:t>
            </w:r>
            <w:r w:rsidR="00605B14">
              <w:t>worksheet</w:t>
            </w:r>
            <w:r w:rsidR="003A2D8D">
              <w:t>, question card</w:t>
            </w:r>
          </w:p>
        </w:tc>
      </w:tr>
      <w:tr w:rsidR="00880EDF" w:rsidTr="00880EDF">
        <w:tc>
          <w:tcPr>
            <w:tcW w:w="1413" w:type="dxa"/>
          </w:tcPr>
          <w:p w:rsidR="00880EDF" w:rsidRDefault="00880EDF">
            <w:r>
              <w:t>T</w:t>
            </w:r>
            <w:r>
              <w:rPr>
                <w:rFonts w:hint="eastAsia"/>
              </w:rPr>
              <w:t>ime</w:t>
            </w:r>
          </w:p>
          <w:p w:rsidR="00880EDF" w:rsidRDefault="00880EDF"/>
          <w:p w:rsidR="00880EDF" w:rsidRDefault="00A420D6">
            <w:r>
              <w:t>7</w:t>
            </w:r>
            <w:r w:rsidR="00880EDF">
              <w:t>min</w:t>
            </w:r>
          </w:p>
          <w:p w:rsidR="003C0F63" w:rsidRDefault="003C0F63"/>
          <w:p w:rsidR="003C0F63" w:rsidRDefault="003C0F63"/>
          <w:p w:rsidR="003C0F63" w:rsidRDefault="003C0F63"/>
          <w:p w:rsidR="003C0F63" w:rsidRDefault="003C0F63"/>
          <w:p w:rsidR="003C0F63" w:rsidRDefault="003C0F63"/>
          <w:p w:rsidR="003C0F63" w:rsidRDefault="003C0F63"/>
          <w:p w:rsidR="003C0F63" w:rsidRDefault="003C0F63"/>
          <w:p w:rsidR="003C7AB3" w:rsidRDefault="003C7AB3" w:rsidP="003C7AB3"/>
          <w:p w:rsidR="003C7AB3" w:rsidRDefault="003C7AB3" w:rsidP="003C7AB3"/>
          <w:p w:rsidR="00D55D88" w:rsidRDefault="00D55D88" w:rsidP="00D55D88"/>
          <w:p w:rsidR="00EE5046" w:rsidRDefault="00EE5046"/>
          <w:p w:rsidR="00EE5046" w:rsidRDefault="00EE5046"/>
          <w:p w:rsidR="00EE5046" w:rsidRDefault="00EE5046"/>
        </w:tc>
        <w:tc>
          <w:tcPr>
            <w:tcW w:w="1559" w:type="dxa"/>
          </w:tcPr>
          <w:p w:rsidR="00880EDF" w:rsidRDefault="00880EDF">
            <w:r>
              <w:t>S</w:t>
            </w:r>
            <w:r>
              <w:rPr>
                <w:rFonts w:hint="eastAsia"/>
              </w:rPr>
              <w:t xml:space="preserve">et </w:t>
            </w:r>
            <w:r>
              <w:t>up</w:t>
            </w:r>
          </w:p>
          <w:p w:rsidR="00880EDF" w:rsidRDefault="00880EDF"/>
          <w:p w:rsidR="00880EDF" w:rsidRDefault="00880EDF">
            <w:r>
              <w:t>Whole class</w:t>
            </w:r>
          </w:p>
          <w:p w:rsidR="005F2D57" w:rsidRDefault="005F2D57"/>
          <w:p w:rsidR="005F2D57" w:rsidRDefault="005F2D57"/>
          <w:p w:rsidR="005F2D57" w:rsidRDefault="005F2D57"/>
          <w:p w:rsidR="005F2D57" w:rsidRDefault="005F2D57"/>
          <w:p w:rsidR="005F2D57" w:rsidRDefault="00AA0243">
            <w:r>
              <w:t>G</w:t>
            </w:r>
            <w:r>
              <w:rPr>
                <w:rFonts w:hint="eastAsia"/>
              </w:rPr>
              <w:t xml:space="preserve">roup </w:t>
            </w:r>
            <w:r>
              <w:t>work</w:t>
            </w:r>
          </w:p>
          <w:p w:rsidR="005F2D57" w:rsidRDefault="005F2D57"/>
          <w:p w:rsidR="003C7AB3" w:rsidRDefault="003C7AB3"/>
          <w:p w:rsidR="003C7AB3" w:rsidRDefault="003C7AB3"/>
          <w:p w:rsidR="00D55D88" w:rsidRDefault="00D55D88"/>
          <w:p w:rsidR="00EE5046" w:rsidRDefault="00EE5046"/>
          <w:p w:rsidR="00EE5046" w:rsidRDefault="00EE5046"/>
          <w:p w:rsidR="005F2D57" w:rsidRDefault="005F2D57">
            <w:r>
              <w:t xml:space="preserve"> </w:t>
            </w:r>
          </w:p>
        </w:tc>
        <w:tc>
          <w:tcPr>
            <w:tcW w:w="6044" w:type="dxa"/>
          </w:tcPr>
          <w:p w:rsidR="00880EDF" w:rsidRPr="00B12D58" w:rsidRDefault="00B12D58" w:rsidP="00880EDF">
            <w:pPr>
              <w:rPr>
                <w:b/>
                <w:sz w:val="22"/>
              </w:rPr>
            </w:pPr>
            <w:r w:rsidRPr="00B12D58">
              <w:rPr>
                <w:b/>
                <w:sz w:val="22"/>
              </w:rPr>
              <w:t xml:space="preserve">3. discussion </w:t>
            </w:r>
          </w:p>
          <w:p w:rsidR="00B12D58" w:rsidRDefault="00B12D58" w:rsidP="00880EDF">
            <w:pPr>
              <w:rPr>
                <w:b/>
              </w:rPr>
            </w:pPr>
          </w:p>
          <w:p w:rsidR="00B12D58" w:rsidRPr="00B12D58" w:rsidRDefault="00B12D58" w:rsidP="00880EDF">
            <w:pPr>
              <w:rPr>
                <w:b/>
              </w:rPr>
            </w:pPr>
            <w:r w:rsidRPr="00B12D58">
              <w:rPr>
                <w:rFonts w:hint="eastAsia"/>
                <w:b/>
              </w:rPr>
              <w:t>&lt;instruction&gt;</w:t>
            </w:r>
          </w:p>
          <w:p w:rsidR="007C2F2D" w:rsidRDefault="00B12D58" w:rsidP="00B12D58">
            <w:r>
              <w:t xml:space="preserve">T: </w:t>
            </w:r>
            <w:r w:rsidR="005059C2">
              <w:t>Alright, now I will give you a qu</w:t>
            </w:r>
            <w:r w:rsidR="007C2F2D">
              <w:t>estion card, there are 2 question already, write one question make yourself and discuss about the music in your life. Work with your group</w:t>
            </w:r>
          </w:p>
          <w:p w:rsidR="00A420D6" w:rsidRDefault="00A420D6" w:rsidP="00B12D58">
            <w:r>
              <w:t>T</w:t>
            </w:r>
            <w:r>
              <w:rPr>
                <w:rFonts w:hint="eastAsia"/>
              </w:rPr>
              <w:t xml:space="preserve">here </w:t>
            </w:r>
            <w:r>
              <w:t>are 3 different questions card in your group</w:t>
            </w:r>
            <w:r>
              <w:rPr>
                <w:rFonts w:hint="eastAsia"/>
              </w:rPr>
              <w:t xml:space="preserve">, </w:t>
            </w:r>
          </w:p>
          <w:p w:rsidR="00A420D6" w:rsidRPr="00A420D6" w:rsidRDefault="00A420D6" w:rsidP="00B12D58">
            <w:r>
              <w:t>So</w:t>
            </w:r>
            <w:r>
              <w:rPr>
                <w:rFonts w:hint="eastAsia"/>
              </w:rPr>
              <w:t xml:space="preserve"> </w:t>
            </w:r>
            <w:r>
              <w:t xml:space="preserve">ask each other. You have 5minutes </w:t>
            </w:r>
          </w:p>
          <w:p w:rsidR="007C2F2D" w:rsidRDefault="00F80BAC" w:rsidP="00B12D58">
            <w:r>
              <w:t>-</w:t>
            </w:r>
            <w:r w:rsidR="00A420D6">
              <w:t xml:space="preserve">Card </w:t>
            </w:r>
            <w:r w:rsidR="007C2F2D">
              <w:t>A</w:t>
            </w:r>
          </w:p>
          <w:p w:rsidR="007C2F2D" w:rsidRDefault="007C2F2D" w:rsidP="00B12D58">
            <w:r>
              <w:t>W</w:t>
            </w:r>
            <w:r>
              <w:rPr>
                <w:rFonts w:hint="eastAsia"/>
              </w:rPr>
              <w:t xml:space="preserve">hat </w:t>
            </w:r>
            <w:r>
              <w:t>kind of music do you like?</w:t>
            </w:r>
          </w:p>
          <w:p w:rsidR="007C2F2D" w:rsidRDefault="007C2F2D" w:rsidP="00B12D58">
            <w:r>
              <w:t>How often do you buy music?</w:t>
            </w:r>
          </w:p>
          <w:p w:rsidR="007C2F2D" w:rsidRDefault="00F80BAC" w:rsidP="00B12D58">
            <w:r>
              <w:t>-</w:t>
            </w:r>
            <w:r w:rsidR="00A420D6">
              <w:t xml:space="preserve">Card </w:t>
            </w:r>
            <w:r w:rsidR="007C2F2D">
              <w:t xml:space="preserve">B </w:t>
            </w:r>
          </w:p>
          <w:p w:rsidR="007C2F2D" w:rsidRDefault="007C2F2D" w:rsidP="00B12D58">
            <w:r>
              <w:t>Do you buy it on CD,</w:t>
            </w:r>
            <w:r w:rsidR="00C216AD">
              <w:t xml:space="preserve"> download it from the internet, or get it some other way?</w:t>
            </w:r>
          </w:p>
          <w:p w:rsidR="00C216AD" w:rsidRDefault="00C216AD" w:rsidP="00B12D58">
            <w:r>
              <w:t>Do you listen to music on the radio?</w:t>
            </w:r>
          </w:p>
          <w:p w:rsidR="00B12D58" w:rsidRDefault="00F80BAC" w:rsidP="00B12D58">
            <w:r>
              <w:t>-</w:t>
            </w:r>
            <w:r w:rsidR="00A420D6">
              <w:t xml:space="preserve">Card </w:t>
            </w:r>
            <w:r w:rsidR="007C2F2D">
              <w:t>C</w:t>
            </w:r>
            <w:r w:rsidR="005059C2">
              <w:t xml:space="preserve"> </w:t>
            </w:r>
          </w:p>
          <w:p w:rsidR="00C216AD" w:rsidRDefault="00C216AD" w:rsidP="00B12D58">
            <w:r>
              <w:t>Do you go to concerts?</w:t>
            </w:r>
          </w:p>
          <w:p w:rsidR="00C216AD" w:rsidRPr="003C0F63" w:rsidRDefault="00C216AD" w:rsidP="00B12D58">
            <w:r>
              <w:t xml:space="preserve">When </w:t>
            </w:r>
            <w:r w:rsidR="00AA0243">
              <w:t>and where was it</w:t>
            </w:r>
            <w:r>
              <w:t>?</w:t>
            </w:r>
          </w:p>
        </w:tc>
      </w:tr>
    </w:tbl>
    <w:p w:rsidR="00880EDF" w:rsidRDefault="00880E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44"/>
      </w:tblGrid>
      <w:tr w:rsidR="00B12D58" w:rsidTr="00447398">
        <w:trPr>
          <w:trHeight w:val="702"/>
        </w:trPr>
        <w:tc>
          <w:tcPr>
            <w:tcW w:w="9016" w:type="dxa"/>
            <w:gridSpan w:val="3"/>
          </w:tcPr>
          <w:p w:rsidR="00B12D58" w:rsidRPr="00D55D88" w:rsidRDefault="00B12D58">
            <w:pPr>
              <w:rPr>
                <w:b/>
              </w:rPr>
            </w:pPr>
            <w:r w:rsidRPr="00D55D88">
              <w:rPr>
                <w:b/>
              </w:rPr>
              <w:t>P</w:t>
            </w:r>
            <w:r>
              <w:rPr>
                <w:rFonts w:hint="eastAsia"/>
                <w:b/>
              </w:rPr>
              <w:t>ost Task</w:t>
            </w:r>
            <w:r w:rsidRPr="00D55D88">
              <w:rPr>
                <w:b/>
              </w:rPr>
              <w:t xml:space="preserve"> </w:t>
            </w:r>
          </w:p>
        </w:tc>
      </w:tr>
      <w:tr w:rsidR="00880EDF" w:rsidTr="0093633C">
        <w:tc>
          <w:tcPr>
            <w:tcW w:w="1413" w:type="dxa"/>
          </w:tcPr>
          <w:p w:rsidR="00880EDF" w:rsidRDefault="0093633C">
            <w:r>
              <w:t>T</w:t>
            </w:r>
            <w:r>
              <w:rPr>
                <w:rFonts w:hint="eastAsia"/>
              </w:rPr>
              <w:t xml:space="preserve">ime </w:t>
            </w:r>
          </w:p>
          <w:p w:rsidR="00ED5DAA" w:rsidRDefault="00ED5DAA"/>
          <w:p w:rsidR="00ED5DAA" w:rsidRDefault="00761C96">
            <w:r>
              <w:t>2</w:t>
            </w:r>
            <w:r w:rsidR="00ED5DAA">
              <w:t>min</w:t>
            </w:r>
          </w:p>
        </w:tc>
        <w:tc>
          <w:tcPr>
            <w:tcW w:w="1559" w:type="dxa"/>
          </w:tcPr>
          <w:p w:rsidR="00ED5DAA" w:rsidRDefault="0093633C">
            <w:r>
              <w:t>S</w:t>
            </w:r>
            <w:r>
              <w:rPr>
                <w:rFonts w:hint="eastAsia"/>
              </w:rPr>
              <w:t xml:space="preserve">et </w:t>
            </w:r>
            <w:r>
              <w:t>up</w:t>
            </w:r>
          </w:p>
          <w:p w:rsidR="00ED5DAA" w:rsidRDefault="00ED5DAA"/>
          <w:p w:rsidR="00880EDF" w:rsidRDefault="00963CF0">
            <w:r>
              <w:t>Whole class</w:t>
            </w:r>
            <w:r w:rsidR="0093633C">
              <w:t xml:space="preserve"> </w:t>
            </w:r>
          </w:p>
          <w:p w:rsidR="00044B22" w:rsidRDefault="00044B22"/>
          <w:p w:rsidR="00044B22" w:rsidRDefault="00044B22"/>
          <w:p w:rsidR="00044B22" w:rsidRDefault="00044B22"/>
          <w:p w:rsidR="00044B22" w:rsidRDefault="00044B22"/>
          <w:p w:rsidR="00044B22" w:rsidRDefault="00044B22"/>
        </w:tc>
        <w:tc>
          <w:tcPr>
            <w:tcW w:w="6044" w:type="dxa"/>
          </w:tcPr>
          <w:p w:rsidR="00ED5DAA" w:rsidRPr="00B12D58" w:rsidRDefault="00B12D58" w:rsidP="00ED5DAA">
            <w:pPr>
              <w:rPr>
                <w:b/>
              </w:rPr>
            </w:pPr>
            <w:r>
              <w:rPr>
                <w:b/>
              </w:rPr>
              <w:t>&lt;feed</w:t>
            </w:r>
            <w:r w:rsidRPr="00B12D58">
              <w:rPr>
                <w:b/>
              </w:rPr>
              <w:t>back&gt;</w:t>
            </w:r>
          </w:p>
          <w:p w:rsidR="00ED5DAA" w:rsidRDefault="00963CF0" w:rsidP="00ED5DAA">
            <w:r>
              <w:t>T</w:t>
            </w:r>
            <w:r>
              <w:rPr>
                <w:rFonts w:hint="eastAsia"/>
              </w:rPr>
              <w:t>:</w:t>
            </w:r>
            <w:r>
              <w:t xml:space="preserve"> Did you enjoy today’s lesson?</w:t>
            </w:r>
          </w:p>
          <w:p w:rsidR="00ED5DAA" w:rsidRDefault="00963CF0">
            <w:r>
              <w:t>(listen to students feedback on the activity)</w:t>
            </w:r>
          </w:p>
          <w:p w:rsidR="00963CF0" w:rsidRPr="00963CF0" w:rsidRDefault="00963CF0"/>
          <w:p w:rsidR="00ED5DAA" w:rsidRDefault="00ED5DAA"/>
          <w:p w:rsidR="0084529B" w:rsidRDefault="0084529B">
            <w:r>
              <w:t>You did g</w:t>
            </w:r>
            <w:r w:rsidR="00CA2172">
              <w:t>reat job today.</w:t>
            </w:r>
          </w:p>
          <w:p w:rsidR="00CA2172" w:rsidRDefault="0084529B">
            <w:r>
              <w:t>See you next time</w:t>
            </w:r>
            <w:r w:rsidR="00CA2172">
              <w:t xml:space="preserve"> </w:t>
            </w:r>
          </w:p>
          <w:p w:rsidR="00E01B78" w:rsidRDefault="00E01B78"/>
        </w:tc>
      </w:tr>
    </w:tbl>
    <w:p w:rsidR="00323D46" w:rsidRDefault="00323D46"/>
    <w:p w:rsidR="00225284" w:rsidRDefault="00225284"/>
    <w:p w:rsidR="00225284" w:rsidRDefault="00225284"/>
    <w:p w:rsidR="00225284" w:rsidRDefault="00225284"/>
    <w:p w:rsidR="00225284" w:rsidRDefault="00225284"/>
    <w:p w:rsidR="00225284" w:rsidRDefault="00225284" w:rsidP="00225284">
      <w:pPr>
        <w:jc w:val="center"/>
        <w:rPr>
          <w:b/>
          <w:sz w:val="40"/>
          <w:szCs w:val="40"/>
        </w:rPr>
      </w:pPr>
      <w:r w:rsidRPr="00DA7DA9">
        <w:rPr>
          <w:b/>
          <w:sz w:val="40"/>
          <w:szCs w:val="40"/>
        </w:rPr>
        <w:lastRenderedPageBreak/>
        <w:t>D</w:t>
      </w:r>
      <w:r w:rsidRPr="00DA7DA9">
        <w:rPr>
          <w:rFonts w:hint="eastAsia"/>
          <w:b/>
          <w:sz w:val="40"/>
          <w:szCs w:val="40"/>
        </w:rPr>
        <w:t>ialogue</w:t>
      </w:r>
    </w:p>
    <w:p w:rsidR="00225284" w:rsidRDefault="00225284" w:rsidP="00225284">
      <w:pPr>
        <w:jc w:val="center"/>
        <w:rPr>
          <w:b/>
          <w:sz w:val="40"/>
          <w:szCs w:val="40"/>
        </w:rPr>
      </w:pPr>
    </w:p>
    <w:p w:rsidR="00225284" w:rsidRDefault="00225284" w:rsidP="00225284">
      <w:pPr>
        <w:rPr>
          <w:sz w:val="24"/>
          <w:szCs w:val="24"/>
        </w:rPr>
      </w:pPr>
      <w:r w:rsidRPr="00DA7DA9">
        <w:rPr>
          <w:b/>
          <w:sz w:val="24"/>
          <w:szCs w:val="24"/>
        </w:rPr>
        <w:t>A</w:t>
      </w:r>
      <w:r w:rsidRPr="00DA7DA9">
        <w:rPr>
          <w:rFonts w:hint="eastAsia"/>
          <w:b/>
          <w:sz w:val="24"/>
          <w:szCs w:val="24"/>
        </w:rPr>
        <w:t>ssistant</w:t>
      </w:r>
      <w:r w:rsidRPr="00DA7DA9">
        <w:rPr>
          <w:b/>
          <w:sz w:val="24"/>
          <w:szCs w:val="24"/>
        </w:rPr>
        <w:t>:</w:t>
      </w:r>
      <w:r w:rsidRPr="00DA7DA9">
        <w:rPr>
          <w:sz w:val="24"/>
          <w:szCs w:val="24"/>
        </w:rPr>
        <w:t xml:space="preserve"> Good morning. </w:t>
      </w:r>
    </w:p>
    <w:p w:rsidR="00225284" w:rsidRPr="00DA7DA9" w:rsidRDefault="00225284" w:rsidP="00225284">
      <w:pPr>
        <w:ind w:firstLineChars="500" w:firstLine="1200"/>
        <w:rPr>
          <w:sz w:val="24"/>
          <w:szCs w:val="24"/>
        </w:rPr>
      </w:pPr>
      <w:r w:rsidRPr="00DA7DA9">
        <w:rPr>
          <w:sz w:val="24"/>
          <w:szCs w:val="24"/>
        </w:rPr>
        <w:t>Can I help you, or are you happy just looking?</w:t>
      </w:r>
    </w:p>
    <w:p w:rsidR="00225284" w:rsidRDefault="00225284" w:rsidP="00225284">
      <w:pPr>
        <w:ind w:left="1320" w:hangingChars="550" w:hanging="1320"/>
        <w:rPr>
          <w:sz w:val="24"/>
          <w:szCs w:val="24"/>
        </w:rPr>
      </w:pPr>
      <w:r w:rsidRPr="00DA7DA9">
        <w:rPr>
          <w:b/>
          <w:sz w:val="24"/>
          <w:szCs w:val="24"/>
        </w:rPr>
        <w:t>Customer:</w:t>
      </w:r>
      <w:r w:rsidRPr="00DA7DA9">
        <w:rPr>
          <w:sz w:val="24"/>
          <w:szCs w:val="24"/>
        </w:rPr>
        <w:t xml:space="preserve"> Well, actually, perhaps you can help. </w:t>
      </w:r>
    </w:p>
    <w:p w:rsidR="00225284" w:rsidRPr="00DA7DA9" w:rsidRDefault="00225284" w:rsidP="00225284">
      <w:pPr>
        <w:ind w:firstLineChars="550" w:firstLine="1320"/>
        <w:rPr>
          <w:sz w:val="24"/>
          <w:szCs w:val="24"/>
        </w:rPr>
      </w:pPr>
      <w:r w:rsidRPr="00DA7DA9">
        <w:rPr>
          <w:sz w:val="24"/>
          <w:szCs w:val="24"/>
        </w:rPr>
        <w:t>I want to buy a record for my father.</w:t>
      </w:r>
    </w:p>
    <w:p w:rsidR="00225284" w:rsidRPr="00DA7DA9" w:rsidRDefault="00225284" w:rsidP="00225284">
      <w:pPr>
        <w:rPr>
          <w:sz w:val="24"/>
          <w:szCs w:val="24"/>
        </w:rPr>
      </w:pPr>
      <w:r w:rsidRPr="00DA7DA9">
        <w:rPr>
          <w:b/>
          <w:sz w:val="24"/>
          <w:szCs w:val="24"/>
        </w:rPr>
        <w:t>Assistant:</w:t>
      </w:r>
      <w:r w:rsidRPr="00DA7DA9">
        <w:rPr>
          <w:sz w:val="24"/>
          <w:szCs w:val="24"/>
        </w:rPr>
        <w:t xml:space="preserve"> Ok. What sort of music is he into?</w:t>
      </w:r>
    </w:p>
    <w:p w:rsidR="00225284" w:rsidRDefault="00225284" w:rsidP="00225284">
      <w:pPr>
        <w:ind w:left="1320" w:hangingChars="550" w:hanging="1320"/>
        <w:rPr>
          <w:sz w:val="24"/>
          <w:szCs w:val="24"/>
        </w:rPr>
      </w:pPr>
      <w:r w:rsidRPr="00DA7DA9">
        <w:rPr>
          <w:b/>
          <w:sz w:val="24"/>
          <w:szCs w:val="24"/>
        </w:rPr>
        <w:t>Customer:</w:t>
      </w:r>
      <w:r w:rsidRPr="00DA7DA9">
        <w:rPr>
          <w:sz w:val="24"/>
          <w:szCs w:val="24"/>
        </w:rPr>
        <w:t xml:space="preserve"> He likes stuff from the sixties and seventies. </w:t>
      </w:r>
    </w:p>
    <w:p w:rsidR="00225284" w:rsidRPr="00DA7DA9" w:rsidRDefault="00225284" w:rsidP="00225284">
      <w:pPr>
        <w:ind w:firstLineChars="550" w:firstLine="1320"/>
        <w:rPr>
          <w:sz w:val="24"/>
          <w:szCs w:val="24"/>
        </w:rPr>
      </w:pPr>
      <w:r w:rsidRPr="00DA7DA9">
        <w:rPr>
          <w:sz w:val="24"/>
          <w:szCs w:val="24"/>
        </w:rPr>
        <w:t>What would you recommend?</w:t>
      </w:r>
    </w:p>
    <w:p w:rsidR="00225284" w:rsidRDefault="00225284" w:rsidP="00225284">
      <w:pPr>
        <w:rPr>
          <w:sz w:val="24"/>
          <w:szCs w:val="24"/>
        </w:rPr>
      </w:pPr>
      <w:r w:rsidRPr="00DA7DA9">
        <w:rPr>
          <w:b/>
          <w:sz w:val="24"/>
          <w:szCs w:val="24"/>
        </w:rPr>
        <w:t>Assistant:</w:t>
      </w:r>
      <w:r w:rsidRPr="00DA7DA9">
        <w:rPr>
          <w:sz w:val="24"/>
          <w:szCs w:val="24"/>
        </w:rPr>
        <w:t xml:space="preserve"> How about the Rolling Stones? </w:t>
      </w:r>
    </w:p>
    <w:p w:rsidR="00225284" w:rsidRPr="00DA7DA9" w:rsidRDefault="00225284" w:rsidP="00225284">
      <w:pPr>
        <w:ind w:firstLineChars="500" w:firstLine="1200"/>
        <w:rPr>
          <w:sz w:val="24"/>
          <w:szCs w:val="24"/>
        </w:rPr>
      </w:pPr>
      <w:r w:rsidRPr="00DA7DA9">
        <w:rPr>
          <w:sz w:val="24"/>
          <w:szCs w:val="24"/>
        </w:rPr>
        <w:t>We have some of their records on vinyl.</w:t>
      </w:r>
    </w:p>
    <w:p w:rsidR="00225284" w:rsidRDefault="00225284" w:rsidP="00225284">
      <w:pPr>
        <w:rPr>
          <w:sz w:val="24"/>
          <w:szCs w:val="24"/>
        </w:rPr>
      </w:pPr>
      <w:r w:rsidRPr="00DA7DA9">
        <w:rPr>
          <w:b/>
          <w:sz w:val="24"/>
          <w:szCs w:val="24"/>
        </w:rPr>
        <w:t>Customer</w:t>
      </w:r>
      <w:r w:rsidRPr="00DA7DA9">
        <w:rPr>
          <w:sz w:val="24"/>
          <w:szCs w:val="24"/>
        </w:rPr>
        <w:t xml:space="preserve">: That’d be great. </w:t>
      </w:r>
    </w:p>
    <w:p w:rsidR="00225284" w:rsidRPr="00DA7DA9" w:rsidRDefault="00225284" w:rsidP="00225284">
      <w:pPr>
        <w:ind w:firstLineChars="550" w:firstLine="1320"/>
        <w:rPr>
          <w:sz w:val="24"/>
          <w:szCs w:val="24"/>
        </w:rPr>
      </w:pPr>
      <w:r w:rsidRPr="00DA7DA9">
        <w:rPr>
          <w:sz w:val="24"/>
          <w:szCs w:val="24"/>
        </w:rPr>
        <w:t>I know he thinks vinyl records are better than CDs.</w:t>
      </w:r>
    </w:p>
    <w:p w:rsidR="00225284" w:rsidRPr="00DA7DA9" w:rsidRDefault="00225284" w:rsidP="00225284">
      <w:pPr>
        <w:rPr>
          <w:sz w:val="24"/>
          <w:szCs w:val="24"/>
        </w:rPr>
      </w:pPr>
      <w:r w:rsidRPr="00DA7DA9">
        <w:rPr>
          <w:b/>
          <w:sz w:val="24"/>
          <w:szCs w:val="24"/>
        </w:rPr>
        <w:t>Assistant</w:t>
      </w:r>
      <w:r w:rsidRPr="00DA7DA9">
        <w:rPr>
          <w:sz w:val="24"/>
          <w:szCs w:val="24"/>
        </w:rPr>
        <w:t>: Well, the vinyl section is upstairs.</w:t>
      </w:r>
    </w:p>
    <w:p w:rsidR="00225284" w:rsidRPr="00DA7DA9" w:rsidRDefault="00225284" w:rsidP="00225284">
      <w:pPr>
        <w:rPr>
          <w:sz w:val="24"/>
          <w:szCs w:val="24"/>
        </w:rPr>
      </w:pPr>
      <w:r w:rsidRPr="00DA7DA9">
        <w:rPr>
          <w:b/>
          <w:sz w:val="24"/>
          <w:szCs w:val="24"/>
        </w:rPr>
        <w:t>Customer:</w:t>
      </w:r>
      <w:r w:rsidRPr="00DA7DA9">
        <w:rPr>
          <w:sz w:val="24"/>
          <w:szCs w:val="24"/>
        </w:rPr>
        <w:t xml:space="preserve"> great. I’ll go up there now. Thanks for your help.</w:t>
      </w:r>
    </w:p>
    <w:p w:rsidR="00225284" w:rsidRPr="00DA7DA9" w:rsidRDefault="00225284" w:rsidP="00225284">
      <w:pPr>
        <w:rPr>
          <w:szCs w:val="20"/>
        </w:rPr>
      </w:pPr>
    </w:p>
    <w:p w:rsidR="00225284" w:rsidRDefault="00225284"/>
    <w:p w:rsidR="00225284" w:rsidRDefault="00225284"/>
    <w:p w:rsidR="00225284" w:rsidRDefault="00225284"/>
    <w:p w:rsidR="00225284" w:rsidRDefault="00225284"/>
    <w:p w:rsidR="00225284" w:rsidRDefault="00225284"/>
    <w:p w:rsidR="00225284" w:rsidRDefault="00225284"/>
    <w:p w:rsidR="00225284" w:rsidRDefault="00225284" w:rsidP="0022528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V</w:t>
      </w:r>
      <w:r w:rsidRPr="00C0605B">
        <w:rPr>
          <w:rFonts w:hint="eastAsia"/>
          <w:b/>
          <w:sz w:val="40"/>
          <w:szCs w:val="40"/>
        </w:rPr>
        <w:t>ocabulary</w:t>
      </w:r>
    </w:p>
    <w:p w:rsidR="00225284" w:rsidRDefault="00225284" w:rsidP="00225284">
      <w:pPr>
        <w:jc w:val="center"/>
        <w:rPr>
          <w:b/>
          <w:sz w:val="40"/>
          <w:szCs w:val="40"/>
        </w:rPr>
      </w:pPr>
    </w:p>
    <w:p w:rsidR="00225284" w:rsidRDefault="00225284" w:rsidP="002252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5284" w:rsidTr="00417660">
        <w:tc>
          <w:tcPr>
            <w:tcW w:w="3005" w:type="dxa"/>
          </w:tcPr>
          <w:p w:rsidR="00225284" w:rsidRPr="00E32B59" w:rsidRDefault="00225284" w:rsidP="00417660">
            <w:pPr>
              <w:jc w:val="center"/>
              <w:rPr>
                <w:sz w:val="32"/>
                <w:szCs w:val="32"/>
              </w:rPr>
            </w:pPr>
            <w:r w:rsidRPr="00E32B59">
              <w:rPr>
                <w:rFonts w:hint="eastAsia"/>
                <w:sz w:val="32"/>
                <w:szCs w:val="32"/>
              </w:rPr>
              <w:t>lyrics</w:t>
            </w:r>
          </w:p>
        </w:tc>
        <w:tc>
          <w:tcPr>
            <w:tcW w:w="3005" w:type="dxa"/>
          </w:tcPr>
          <w:p w:rsidR="00225284" w:rsidRPr="00E32B59" w:rsidRDefault="00225284" w:rsidP="00417660">
            <w:pPr>
              <w:jc w:val="center"/>
              <w:rPr>
                <w:sz w:val="32"/>
                <w:szCs w:val="32"/>
              </w:rPr>
            </w:pPr>
            <w:r w:rsidRPr="00E32B59">
              <w:rPr>
                <w:sz w:val="32"/>
                <w:szCs w:val="32"/>
              </w:rPr>
              <w:t>video</w:t>
            </w:r>
          </w:p>
        </w:tc>
        <w:tc>
          <w:tcPr>
            <w:tcW w:w="3006" w:type="dxa"/>
          </w:tcPr>
          <w:p w:rsidR="00225284" w:rsidRPr="00E32B59" w:rsidRDefault="00225284" w:rsidP="00417660">
            <w:pPr>
              <w:jc w:val="center"/>
              <w:rPr>
                <w:sz w:val="32"/>
                <w:szCs w:val="32"/>
              </w:rPr>
            </w:pPr>
            <w:r w:rsidRPr="00E32B59">
              <w:rPr>
                <w:sz w:val="32"/>
                <w:szCs w:val="32"/>
              </w:rPr>
              <w:t>h</w:t>
            </w:r>
            <w:r w:rsidRPr="00E32B59">
              <w:rPr>
                <w:rFonts w:hint="eastAsia"/>
                <w:sz w:val="32"/>
                <w:szCs w:val="32"/>
              </w:rPr>
              <w:t xml:space="preserve">ot </w:t>
            </w:r>
            <w:r w:rsidRPr="00E32B59">
              <w:rPr>
                <w:sz w:val="32"/>
                <w:szCs w:val="32"/>
              </w:rPr>
              <w:t>spot</w:t>
            </w:r>
          </w:p>
        </w:tc>
      </w:tr>
      <w:tr w:rsidR="00225284" w:rsidTr="00417660">
        <w:tc>
          <w:tcPr>
            <w:tcW w:w="3005" w:type="dxa"/>
          </w:tcPr>
          <w:p w:rsidR="00225284" w:rsidRPr="00E32B59" w:rsidRDefault="00225284" w:rsidP="00417660">
            <w:pPr>
              <w:jc w:val="center"/>
              <w:rPr>
                <w:sz w:val="32"/>
                <w:szCs w:val="32"/>
              </w:rPr>
            </w:pPr>
            <w:r w:rsidRPr="00E32B59">
              <w:rPr>
                <w:rFonts w:hint="eastAsia"/>
                <w:sz w:val="32"/>
                <w:szCs w:val="32"/>
              </w:rPr>
              <w:t>hardcore</w:t>
            </w:r>
          </w:p>
        </w:tc>
        <w:tc>
          <w:tcPr>
            <w:tcW w:w="3005" w:type="dxa"/>
          </w:tcPr>
          <w:p w:rsidR="00225284" w:rsidRPr="00E32B59" w:rsidRDefault="00225284" w:rsidP="00417660">
            <w:pPr>
              <w:jc w:val="center"/>
              <w:rPr>
                <w:sz w:val="32"/>
                <w:szCs w:val="32"/>
              </w:rPr>
            </w:pPr>
            <w:r w:rsidRPr="00E32B59">
              <w:rPr>
                <w:sz w:val="32"/>
                <w:szCs w:val="32"/>
              </w:rPr>
              <w:t>browse</w:t>
            </w:r>
          </w:p>
        </w:tc>
        <w:tc>
          <w:tcPr>
            <w:tcW w:w="3006" w:type="dxa"/>
          </w:tcPr>
          <w:p w:rsidR="00225284" w:rsidRPr="00E32B59" w:rsidRDefault="00225284" w:rsidP="00417660">
            <w:pPr>
              <w:jc w:val="center"/>
              <w:rPr>
                <w:sz w:val="32"/>
                <w:szCs w:val="32"/>
              </w:rPr>
            </w:pPr>
            <w:r w:rsidRPr="00E32B59">
              <w:rPr>
                <w:rFonts w:hint="eastAsia"/>
                <w:sz w:val="32"/>
                <w:szCs w:val="32"/>
              </w:rPr>
              <w:t>release</w:t>
            </w:r>
          </w:p>
        </w:tc>
      </w:tr>
    </w:tbl>
    <w:p w:rsidR="00225284" w:rsidRDefault="00225284" w:rsidP="00225284"/>
    <w:p w:rsidR="00225284" w:rsidRDefault="00225284" w:rsidP="00225284"/>
    <w:p w:rsidR="00225284" w:rsidRDefault="00225284" w:rsidP="00225284">
      <w:pPr>
        <w:rPr>
          <w:sz w:val="24"/>
          <w:szCs w:val="24"/>
        </w:rPr>
      </w:pPr>
      <w:r w:rsidRPr="00E32B59">
        <w:rPr>
          <w:sz w:val="24"/>
          <w:szCs w:val="24"/>
        </w:rPr>
        <w:t>Example:  I</w:t>
      </w:r>
      <w:r w:rsidRPr="00E32B59">
        <w:rPr>
          <w:rFonts w:hint="eastAsia"/>
          <w:sz w:val="24"/>
          <w:szCs w:val="24"/>
        </w:rPr>
        <w:t xml:space="preserve"> </w:t>
      </w:r>
      <w:r w:rsidRPr="00E32B59">
        <w:rPr>
          <w:sz w:val="24"/>
          <w:szCs w:val="24"/>
        </w:rPr>
        <w:t xml:space="preserve">really like reading the </w:t>
      </w:r>
      <w:r w:rsidRPr="00E32B59">
        <w:rPr>
          <w:b/>
          <w:sz w:val="24"/>
          <w:szCs w:val="24"/>
        </w:rPr>
        <w:t>(song words)</w:t>
      </w:r>
      <w:r w:rsidRPr="00E32B59">
        <w:rPr>
          <w:sz w:val="24"/>
          <w:szCs w:val="24"/>
        </w:rPr>
        <w:t xml:space="preserve"> </w:t>
      </w:r>
      <w:r w:rsidRPr="00E32B59">
        <w:rPr>
          <w:sz w:val="24"/>
          <w:szCs w:val="24"/>
          <w:u w:val="single"/>
        </w:rPr>
        <w:t>lyrics</w:t>
      </w:r>
      <w:r w:rsidRPr="00E32B59">
        <w:rPr>
          <w:sz w:val="24"/>
          <w:szCs w:val="24"/>
        </w:rPr>
        <w:t xml:space="preserve"> to my favorite songs.</w:t>
      </w:r>
    </w:p>
    <w:p w:rsidR="00225284" w:rsidRPr="00E32B59" w:rsidRDefault="00225284" w:rsidP="00225284">
      <w:pPr>
        <w:rPr>
          <w:sz w:val="24"/>
          <w:szCs w:val="24"/>
        </w:rPr>
      </w:pPr>
    </w:p>
    <w:p w:rsidR="00225284" w:rsidRPr="00E32B59" w:rsidRDefault="00225284" w:rsidP="00225284">
      <w:pPr>
        <w:pStyle w:val="a4"/>
        <w:numPr>
          <w:ilvl w:val="0"/>
          <w:numId w:val="5"/>
        </w:numPr>
        <w:ind w:leftChars="0"/>
        <w:rPr>
          <w:sz w:val="22"/>
          <w:u w:val="single"/>
        </w:rPr>
      </w:pPr>
      <w:r w:rsidRPr="00E32B59">
        <w:rPr>
          <w:sz w:val="22"/>
        </w:rPr>
        <w:t>W</w:t>
      </w:r>
      <w:r w:rsidRPr="00E32B59">
        <w:rPr>
          <w:rFonts w:hint="eastAsia"/>
          <w:sz w:val="22"/>
        </w:rPr>
        <w:t xml:space="preserve">hen </w:t>
      </w:r>
      <w:r w:rsidRPr="00E32B59">
        <w:rPr>
          <w:sz w:val="22"/>
        </w:rPr>
        <w:t xml:space="preserve">I go into a record store, I like to </w:t>
      </w:r>
      <w:r w:rsidRPr="00E32B59">
        <w:rPr>
          <w:b/>
          <w:sz w:val="22"/>
        </w:rPr>
        <w:t>(look casually)</w:t>
      </w:r>
      <w:r w:rsidRPr="00E32B59">
        <w:rPr>
          <w:sz w:val="22"/>
        </w:rPr>
        <w:t xml:space="preserve"> </w:t>
      </w:r>
      <w:r w:rsidRPr="00E32B59">
        <w:rPr>
          <w:sz w:val="22"/>
          <w:u w:val="single"/>
        </w:rPr>
        <w:t xml:space="preserve">       </w:t>
      </w:r>
      <w:r w:rsidRPr="00E32B59">
        <w:rPr>
          <w:sz w:val="22"/>
        </w:rPr>
        <w:t xml:space="preserve"> through the CDs to see what I find.</w:t>
      </w:r>
    </w:p>
    <w:p w:rsidR="00225284" w:rsidRPr="00E32B59" w:rsidRDefault="00225284" w:rsidP="00225284">
      <w:pPr>
        <w:pStyle w:val="a4"/>
        <w:numPr>
          <w:ilvl w:val="0"/>
          <w:numId w:val="5"/>
        </w:numPr>
        <w:ind w:leftChars="0"/>
        <w:rPr>
          <w:sz w:val="22"/>
          <w:u w:val="single"/>
        </w:rPr>
      </w:pPr>
      <w:r w:rsidRPr="00E32B59">
        <w:rPr>
          <w:sz w:val="22"/>
        </w:rPr>
        <w:t xml:space="preserve">I like rock music, but I wouldn’t say I was a </w:t>
      </w:r>
      <w:r w:rsidRPr="00E32B59">
        <w:rPr>
          <w:b/>
          <w:sz w:val="22"/>
        </w:rPr>
        <w:t>(very serious)</w:t>
      </w:r>
      <w:r w:rsidRPr="00E32B59">
        <w:rPr>
          <w:sz w:val="22"/>
        </w:rPr>
        <w:t xml:space="preserve"> </w:t>
      </w:r>
      <w:r w:rsidRPr="00E32B59">
        <w:rPr>
          <w:sz w:val="22"/>
          <w:u w:val="single"/>
        </w:rPr>
        <w:t xml:space="preserve">         </w:t>
      </w:r>
      <w:r w:rsidRPr="00E32B59">
        <w:rPr>
          <w:sz w:val="22"/>
        </w:rPr>
        <w:t xml:space="preserve"> fan.</w:t>
      </w:r>
    </w:p>
    <w:p w:rsidR="00225284" w:rsidRPr="00E32B59" w:rsidRDefault="00225284" w:rsidP="00225284">
      <w:pPr>
        <w:pStyle w:val="a4"/>
        <w:numPr>
          <w:ilvl w:val="0"/>
          <w:numId w:val="5"/>
        </w:numPr>
        <w:ind w:leftChars="0"/>
        <w:rPr>
          <w:sz w:val="22"/>
          <w:u w:val="single"/>
        </w:rPr>
      </w:pPr>
      <w:r w:rsidRPr="00E32B59">
        <w:rPr>
          <w:sz w:val="22"/>
        </w:rPr>
        <w:t xml:space="preserve">This city is a real </w:t>
      </w:r>
      <w:r w:rsidRPr="00E32B59">
        <w:rPr>
          <w:b/>
          <w:sz w:val="22"/>
        </w:rPr>
        <w:t>(place with lots happening)</w:t>
      </w:r>
      <w:r w:rsidRPr="00E32B59">
        <w:rPr>
          <w:sz w:val="22"/>
        </w:rPr>
        <w:t xml:space="preserve">  </w:t>
      </w:r>
      <w:r w:rsidRPr="00E32B59">
        <w:rPr>
          <w:sz w:val="22"/>
          <w:u w:val="single"/>
        </w:rPr>
        <w:t xml:space="preserve">        </w:t>
      </w:r>
      <w:r w:rsidRPr="00E32B59">
        <w:rPr>
          <w:sz w:val="22"/>
        </w:rPr>
        <w:t xml:space="preserve"> for good music. </w:t>
      </w:r>
    </w:p>
    <w:p w:rsidR="00225284" w:rsidRPr="00E32B59" w:rsidRDefault="00225284" w:rsidP="00225284">
      <w:pPr>
        <w:pStyle w:val="a4"/>
        <w:numPr>
          <w:ilvl w:val="0"/>
          <w:numId w:val="5"/>
        </w:numPr>
        <w:ind w:leftChars="0"/>
        <w:rPr>
          <w:sz w:val="22"/>
          <w:u w:val="single"/>
        </w:rPr>
      </w:pPr>
      <w:r w:rsidRPr="00E32B59">
        <w:rPr>
          <w:sz w:val="22"/>
        </w:rPr>
        <w:t xml:space="preserve">He watches MTV to see </w:t>
      </w:r>
      <w:r w:rsidRPr="00E32B59">
        <w:rPr>
          <w:b/>
          <w:sz w:val="22"/>
        </w:rPr>
        <w:t>(movie clips)</w:t>
      </w:r>
      <w:r w:rsidRPr="00E32B59">
        <w:rPr>
          <w:sz w:val="22"/>
        </w:rPr>
        <w:t xml:space="preserve"> </w:t>
      </w:r>
      <w:r w:rsidRPr="00E32B59">
        <w:rPr>
          <w:sz w:val="22"/>
          <w:u w:val="single"/>
        </w:rPr>
        <w:t xml:space="preserve">      </w:t>
      </w:r>
      <w:r w:rsidRPr="00E32B59">
        <w:rPr>
          <w:sz w:val="22"/>
        </w:rPr>
        <w:t xml:space="preserve"> of the groups he likes. </w:t>
      </w:r>
    </w:p>
    <w:p w:rsidR="00225284" w:rsidRPr="00E32B59" w:rsidRDefault="00225284" w:rsidP="00225284">
      <w:pPr>
        <w:pStyle w:val="a4"/>
        <w:numPr>
          <w:ilvl w:val="0"/>
          <w:numId w:val="5"/>
        </w:numPr>
        <w:ind w:leftChars="0"/>
        <w:rPr>
          <w:sz w:val="22"/>
          <w:u w:val="single"/>
        </w:rPr>
      </w:pPr>
      <w:r w:rsidRPr="00E32B59">
        <w:rPr>
          <w:sz w:val="22"/>
        </w:rPr>
        <w:t xml:space="preserve">I don’t think the band is going to </w:t>
      </w:r>
      <w:r w:rsidRPr="00E32B59">
        <w:rPr>
          <w:b/>
          <w:sz w:val="22"/>
        </w:rPr>
        <w:t>(issue)</w:t>
      </w:r>
      <w:r w:rsidRPr="00E32B59">
        <w:rPr>
          <w:sz w:val="22"/>
        </w:rPr>
        <w:t xml:space="preserve"> </w:t>
      </w:r>
      <w:r w:rsidRPr="00E32B59">
        <w:rPr>
          <w:sz w:val="22"/>
          <w:u w:val="single"/>
        </w:rPr>
        <w:t xml:space="preserve">         </w:t>
      </w:r>
      <w:r w:rsidRPr="00E32B59">
        <w:rPr>
          <w:sz w:val="22"/>
        </w:rPr>
        <w:t xml:space="preserve"> any more albums in the near future.</w:t>
      </w:r>
    </w:p>
    <w:p w:rsidR="00225284" w:rsidRDefault="00225284" w:rsidP="00225284">
      <w:pPr>
        <w:rPr>
          <w:sz w:val="22"/>
          <w:u w:val="single"/>
        </w:rPr>
      </w:pPr>
    </w:p>
    <w:p w:rsidR="00225284" w:rsidRDefault="00225284" w:rsidP="00225284">
      <w:pPr>
        <w:rPr>
          <w:sz w:val="22"/>
          <w:u w:val="single"/>
        </w:rPr>
      </w:pPr>
    </w:p>
    <w:p w:rsidR="00225284" w:rsidRDefault="00225284" w:rsidP="00225284">
      <w:pPr>
        <w:rPr>
          <w:sz w:val="22"/>
          <w:u w:val="single"/>
        </w:rPr>
      </w:pPr>
    </w:p>
    <w:p w:rsidR="00225284" w:rsidRDefault="00225284" w:rsidP="00225284">
      <w:pPr>
        <w:rPr>
          <w:sz w:val="22"/>
          <w:u w:val="single"/>
        </w:rPr>
      </w:pPr>
    </w:p>
    <w:p w:rsidR="00225284" w:rsidRDefault="00225284" w:rsidP="00225284">
      <w:pPr>
        <w:rPr>
          <w:sz w:val="22"/>
          <w:u w:val="single"/>
        </w:rPr>
      </w:pPr>
    </w:p>
    <w:p w:rsidR="00225284" w:rsidRPr="00E32B59" w:rsidRDefault="00225284" w:rsidP="00225284">
      <w:pPr>
        <w:rPr>
          <w:sz w:val="22"/>
          <w:u w:val="single"/>
        </w:rPr>
      </w:pPr>
    </w:p>
    <w:p w:rsidR="00225284" w:rsidRDefault="00225284"/>
    <w:p w:rsidR="00225284" w:rsidRPr="00476ABC" w:rsidRDefault="00225284" w:rsidP="00225284">
      <w:pPr>
        <w:jc w:val="center"/>
        <w:rPr>
          <w:b/>
          <w:sz w:val="40"/>
          <w:szCs w:val="40"/>
        </w:rPr>
      </w:pPr>
      <w:r w:rsidRPr="00476ABC">
        <w:rPr>
          <w:b/>
          <w:sz w:val="40"/>
          <w:szCs w:val="40"/>
        </w:rPr>
        <w:lastRenderedPageBreak/>
        <w:t>M</w:t>
      </w:r>
      <w:r w:rsidRPr="00476ABC">
        <w:rPr>
          <w:rFonts w:hint="eastAsia"/>
          <w:b/>
          <w:sz w:val="40"/>
          <w:szCs w:val="40"/>
        </w:rPr>
        <w:t xml:space="preserve">atch </w:t>
      </w:r>
      <w:r w:rsidRPr="00476ABC">
        <w:rPr>
          <w:b/>
          <w:sz w:val="40"/>
          <w:szCs w:val="40"/>
        </w:rPr>
        <w:t>the questions with the answers.</w:t>
      </w:r>
    </w:p>
    <w:p w:rsidR="00225284" w:rsidRPr="00476ABC" w:rsidRDefault="00225284" w:rsidP="00225284">
      <w:pPr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4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1916"/>
        <w:gridCol w:w="3634"/>
      </w:tblGrid>
      <w:tr w:rsidR="00225284" w:rsidRPr="00F424CA" w:rsidTr="00417660">
        <w:tc>
          <w:tcPr>
            <w:tcW w:w="3823" w:type="dxa"/>
          </w:tcPr>
          <w:p w:rsidR="00225284" w:rsidRPr="00F424CA" w:rsidRDefault="00225284" w:rsidP="00417660">
            <w:pPr>
              <w:rPr>
                <w:sz w:val="24"/>
                <w:szCs w:val="24"/>
              </w:rPr>
            </w:pPr>
            <w:r w:rsidRPr="00F424CA">
              <w:rPr>
                <w:sz w:val="24"/>
                <w:szCs w:val="24"/>
              </w:rPr>
              <w:t>1. H</w:t>
            </w:r>
            <w:r w:rsidRPr="00F424CA">
              <w:rPr>
                <w:rFonts w:hint="eastAsia"/>
                <w:sz w:val="24"/>
                <w:szCs w:val="24"/>
              </w:rPr>
              <w:t>ow</w:t>
            </w:r>
            <w:r w:rsidRPr="00F424CA">
              <w:rPr>
                <w:sz w:val="24"/>
                <w:szCs w:val="24"/>
              </w:rPr>
              <w:t xml:space="preserve">’s the store doing? </w:t>
            </w:r>
          </w:p>
        </w:tc>
        <w:tc>
          <w:tcPr>
            <w:tcW w:w="2268" w:type="dxa"/>
          </w:tcPr>
          <w:p w:rsidR="00225284" w:rsidRPr="00F424CA" w:rsidRDefault="00225284" w:rsidP="0041766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25284" w:rsidRPr="00F424CA" w:rsidRDefault="00225284" w:rsidP="00417660">
            <w:pPr>
              <w:rPr>
                <w:sz w:val="24"/>
                <w:szCs w:val="24"/>
              </w:rPr>
            </w:pPr>
            <w:r w:rsidRPr="00F424CA">
              <w:rPr>
                <w:sz w:val="24"/>
                <w:szCs w:val="24"/>
              </w:rPr>
              <w:t>a. Y</w:t>
            </w:r>
            <w:r w:rsidRPr="00F424CA">
              <w:rPr>
                <w:rFonts w:hint="eastAsia"/>
                <w:sz w:val="24"/>
                <w:szCs w:val="24"/>
              </w:rPr>
              <w:t>es.</w:t>
            </w:r>
            <w:r w:rsidRPr="00F424CA">
              <w:rPr>
                <w:sz w:val="24"/>
                <w:szCs w:val="24"/>
              </w:rPr>
              <w:t xml:space="preserve"> We have all the latest</w:t>
            </w:r>
          </w:p>
          <w:p w:rsidR="00225284" w:rsidRPr="00F424CA" w:rsidRDefault="00225284" w:rsidP="00417660">
            <w:pPr>
              <w:ind w:leftChars="50" w:left="220" w:hangingChars="50" w:hanging="120"/>
              <w:rPr>
                <w:sz w:val="24"/>
                <w:szCs w:val="24"/>
              </w:rPr>
            </w:pPr>
            <w:r w:rsidRPr="00F424CA">
              <w:rPr>
                <w:sz w:val="24"/>
                <w:szCs w:val="24"/>
              </w:rPr>
              <w:t xml:space="preserve"> release</w:t>
            </w:r>
            <w:r>
              <w:rPr>
                <w:sz w:val="24"/>
                <w:szCs w:val="24"/>
              </w:rPr>
              <w:t>s</w:t>
            </w:r>
            <w:r w:rsidRPr="00F424CA">
              <w:rPr>
                <w:sz w:val="24"/>
                <w:szCs w:val="24"/>
              </w:rPr>
              <w:t>, and it’s the only place in town that still sells vinyl.</w:t>
            </w:r>
          </w:p>
        </w:tc>
      </w:tr>
      <w:tr w:rsidR="00225284" w:rsidRPr="00F424CA" w:rsidTr="00417660">
        <w:tc>
          <w:tcPr>
            <w:tcW w:w="3823" w:type="dxa"/>
          </w:tcPr>
          <w:p w:rsidR="00225284" w:rsidRDefault="00225284" w:rsidP="00417660">
            <w:pPr>
              <w:ind w:left="240" w:hangingChars="100" w:hanging="240"/>
              <w:rPr>
                <w:sz w:val="24"/>
                <w:szCs w:val="24"/>
              </w:rPr>
            </w:pPr>
          </w:p>
          <w:p w:rsidR="00225284" w:rsidRPr="00F424CA" w:rsidRDefault="00225284" w:rsidP="00417660">
            <w:pPr>
              <w:ind w:left="240" w:hangingChars="100" w:hanging="240"/>
              <w:rPr>
                <w:sz w:val="24"/>
                <w:szCs w:val="24"/>
              </w:rPr>
            </w:pPr>
            <w:r w:rsidRPr="00F424CA">
              <w:rPr>
                <w:sz w:val="24"/>
                <w:szCs w:val="24"/>
              </w:rPr>
              <w:t>2. So what brought you into the store today?</w:t>
            </w:r>
          </w:p>
        </w:tc>
        <w:tc>
          <w:tcPr>
            <w:tcW w:w="2268" w:type="dxa"/>
          </w:tcPr>
          <w:p w:rsidR="00225284" w:rsidRPr="00F424CA" w:rsidRDefault="00225284" w:rsidP="0041766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25284" w:rsidRDefault="00225284" w:rsidP="00417660">
            <w:pPr>
              <w:rPr>
                <w:sz w:val="24"/>
                <w:szCs w:val="24"/>
              </w:rPr>
            </w:pPr>
          </w:p>
          <w:p w:rsidR="00225284" w:rsidRPr="00F424CA" w:rsidRDefault="00225284" w:rsidP="00417660">
            <w:pPr>
              <w:ind w:left="240" w:hangingChars="100" w:hanging="240"/>
              <w:rPr>
                <w:sz w:val="24"/>
                <w:szCs w:val="24"/>
              </w:rPr>
            </w:pPr>
            <w:r w:rsidRPr="00F424CA">
              <w:rPr>
                <w:sz w:val="24"/>
                <w:szCs w:val="24"/>
              </w:rPr>
              <w:t>b. W</w:t>
            </w:r>
            <w:r w:rsidRPr="00F424CA">
              <w:rPr>
                <w:rFonts w:hint="eastAsia"/>
                <w:sz w:val="24"/>
                <w:szCs w:val="24"/>
              </w:rPr>
              <w:t>ell,</w:t>
            </w:r>
            <w:r w:rsidRPr="00F424CA">
              <w:rPr>
                <w:sz w:val="24"/>
                <w:szCs w:val="24"/>
              </w:rPr>
              <w:t xml:space="preserve"> a lot of them are really into music.</w:t>
            </w:r>
          </w:p>
        </w:tc>
      </w:tr>
      <w:tr w:rsidR="00225284" w:rsidRPr="00F424CA" w:rsidTr="00417660">
        <w:tc>
          <w:tcPr>
            <w:tcW w:w="3823" w:type="dxa"/>
          </w:tcPr>
          <w:p w:rsidR="00225284" w:rsidRDefault="00225284" w:rsidP="00417660">
            <w:pPr>
              <w:ind w:left="360" w:hangingChars="150" w:hanging="360"/>
              <w:rPr>
                <w:sz w:val="24"/>
                <w:szCs w:val="24"/>
              </w:rPr>
            </w:pPr>
          </w:p>
          <w:p w:rsidR="00225284" w:rsidRPr="00F424CA" w:rsidRDefault="00225284" w:rsidP="00417660">
            <w:pPr>
              <w:ind w:left="360" w:hangingChars="150" w:hanging="360"/>
              <w:rPr>
                <w:sz w:val="24"/>
                <w:szCs w:val="24"/>
              </w:rPr>
            </w:pPr>
            <w:r w:rsidRPr="00F424CA">
              <w:rPr>
                <w:sz w:val="24"/>
                <w:szCs w:val="24"/>
              </w:rPr>
              <w:t>3. I</w:t>
            </w:r>
            <w:r w:rsidRPr="00F424CA">
              <w:rPr>
                <w:rFonts w:hint="eastAsia"/>
                <w:sz w:val="24"/>
                <w:szCs w:val="24"/>
              </w:rPr>
              <w:t xml:space="preserve">s </w:t>
            </w:r>
            <w:r w:rsidRPr="00F424CA">
              <w:rPr>
                <w:sz w:val="24"/>
                <w:szCs w:val="24"/>
              </w:rPr>
              <w:t>this store a hot spot for music lovers?</w:t>
            </w:r>
          </w:p>
        </w:tc>
        <w:tc>
          <w:tcPr>
            <w:tcW w:w="2268" w:type="dxa"/>
          </w:tcPr>
          <w:p w:rsidR="00225284" w:rsidRPr="00F424CA" w:rsidRDefault="00225284" w:rsidP="0041766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25284" w:rsidRDefault="00225284" w:rsidP="00417660">
            <w:pPr>
              <w:rPr>
                <w:sz w:val="24"/>
                <w:szCs w:val="24"/>
              </w:rPr>
            </w:pPr>
          </w:p>
          <w:p w:rsidR="00225284" w:rsidRPr="00F424CA" w:rsidRDefault="00225284" w:rsidP="00417660">
            <w:pPr>
              <w:ind w:left="240" w:hangingChars="100" w:hanging="240"/>
              <w:rPr>
                <w:sz w:val="24"/>
                <w:szCs w:val="24"/>
              </w:rPr>
            </w:pPr>
            <w:r w:rsidRPr="00F424CA">
              <w:rPr>
                <w:sz w:val="24"/>
                <w:szCs w:val="24"/>
              </w:rPr>
              <w:t>c. I’ll come in to buy one, and I’ll end up buying ten!</w:t>
            </w:r>
          </w:p>
        </w:tc>
      </w:tr>
      <w:tr w:rsidR="00225284" w:rsidRPr="00F424CA" w:rsidTr="00417660">
        <w:tc>
          <w:tcPr>
            <w:tcW w:w="3823" w:type="dxa"/>
          </w:tcPr>
          <w:p w:rsidR="00225284" w:rsidRDefault="00225284" w:rsidP="00417660">
            <w:pPr>
              <w:rPr>
                <w:sz w:val="24"/>
                <w:szCs w:val="24"/>
              </w:rPr>
            </w:pPr>
          </w:p>
          <w:p w:rsidR="00225284" w:rsidRPr="00F424CA" w:rsidRDefault="00225284" w:rsidP="00417660">
            <w:pPr>
              <w:rPr>
                <w:sz w:val="24"/>
                <w:szCs w:val="24"/>
              </w:rPr>
            </w:pPr>
            <w:r w:rsidRPr="00F424CA">
              <w:rPr>
                <w:sz w:val="24"/>
                <w:szCs w:val="24"/>
              </w:rPr>
              <w:t>4. What’s a typical customer like?</w:t>
            </w:r>
          </w:p>
        </w:tc>
        <w:tc>
          <w:tcPr>
            <w:tcW w:w="2268" w:type="dxa"/>
          </w:tcPr>
          <w:p w:rsidR="00225284" w:rsidRPr="00F424CA" w:rsidRDefault="00225284" w:rsidP="0041766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25284" w:rsidRDefault="00225284" w:rsidP="00417660">
            <w:pPr>
              <w:rPr>
                <w:sz w:val="24"/>
                <w:szCs w:val="24"/>
              </w:rPr>
            </w:pPr>
          </w:p>
          <w:p w:rsidR="00225284" w:rsidRPr="00F424CA" w:rsidRDefault="00225284" w:rsidP="00417660">
            <w:pPr>
              <w:rPr>
                <w:sz w:val="24"/>
                <w:szCs w:val="24"/>
              </w:rPr>
            </w:pPr>
            <w:r w:rsidRPr="00F424CA">
              <w:rPr>
                <w:sz w:val="24"/>
                <w:szCs w:val="24"/>
              </w:rPr>
              <w:t>d. I</w:t>
            </w:r>
            <w:r w:rsidRPr="00F424CA">
              <w:rPr>
                <w:rFonts w:hint="eastAsia"/>
                <w:sz w:val="24"/>
                <w:szCs w:val="24"/>
              </w:rPr>
              <w:t>t</w:t>
            </w:r>
            <w:r w:rsidRPr="00F424CA">
              <w:rPr>
                <w:sz w:val="24"/>
                <w:szCs w:val="24"/>
              </w:rPr>
              <w:t>’s doing well, as far as I know.</w:t>
            </w:r>
          </w:p>
        </w:tc>
      </w:tr>
      <w:tr w:rsidR="00225284" w:rsidRPr="00F424CA" w:rsidTr="00417660">
        <w:tc>
          <w:tcPr>
            <w:tcW w:w="3823" w:type="dxa"/>
          </w:tcPr>
          <w:p w:rsidR="00225284" w:rsidRDefault="00225284" w:rsidP="00417660">
            <w:pPr>
              <w:ind w:left="240" w:hangingChars="100" w:hanging="240"/>
              <w:rPr>
                <w:sz w:val="24"/>
                <w:szCs w:val="24"/>
              </w:rPr>
            </w:pPr>
          </w:p>
          <w:p w:rsidR="00225284" w:rsidRPr="00F424CA" w:rsidRDefault="00225284" w:rsidP="00417660">
            <w:pPr>
              <w:ind w:left="240" w:hangingChars="100" w:hanging="240"/>
              <w:rPr>
                <w:sz w:val="24"/>
                <w:szCs w:val="24"/>
              </w:rPr>
            </w:pPr>
            <w:r w:rsidRPr="00F424CA">
              <w:rPr>
                <w:sz w:val="24"/>
                <w:szCs w:val="24"/>
              </w:rPr>
              <w:t>5. How many CDs do you usually buy?</w:t>
            </w:r>
          </w:p>
        </w:tc>
        <w:tc>
          <w:tcPr>
            <w:tcW w:w="2268" w:type="dxa"/>
          </w:tcPr>
          <w:p w:rsidR="00225284" w:rsidRPr="00F424CA" w:rsidRDefault="00225284" w:rsidP="0041766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25284" w:rsidRDefault="00225284" w:rsidP="00417660">
            <w:pPr>
              <w:rPr>
                <w:sz w:val="24"/>
                <w:szCs w:val="24"/>
              </w:rPr>
            </w:pPr>
          </w:p>
          <w:p w:rsidR="00225284" w:rsidRPr="00F424CA" w:rsidRDefault="00225284" w:rsidP="00417660">
            <w:pPr>
              <w:ind w:left="240" w:hangingChars="100" w:hanging="240"/>
              <w:rPr>
                <w:sz w:val="24"/>
                <w:szCs w:val="24"/>
              </w:rPr>
            </w:pPr>
            <w:r w:rsidRPr="00F424CA">
              <w:rPr>
                <w:sz w:val="24"/>
                <w:szCs w:val="24"/>
              </w:rPr>
              <w:t>e. Y</w:t>
            </w:r>
            <w:r w:rsidRPr="00F424CA">
              <w:rPr>
                <w:rFonts w:hint="eastAsia"/>
                <w:sz w:val="24"/>
                <w:szCs w:val="24"/>
              </w:rPr>
              <w:t xml:space="preserve">ou </w:t>
            </w:r>
            <w:r w:rsidRPr="00F424CA">
              <w:rPr>
                <w:sz w:val="24"/>
                <w:szCs w:val="24"/>
              </w:rPr>
              <w:t>get to borrow stuff from the store,</w:t>
            </w:r>
            <w:r>
              <w:rPr>
                <w:sz w:val="24"/>
                <w:szCs w:val="24"/>
              </w:rPr>
              <w:t xml:space="preserve"> </w:t>
            </w:r>
            <w:r w:rsidRPr="00F424CA">
              <w:rPr>
                <w:sz w:val="24"/>
                <w:szCs w:val="24"/>
              </w:rPr>
              <w:t>which is great.</w:t>
            </w:r>
          </w:p>
        </w:tc>
      </w:tr>
      <w:tr w:rsidR="00225284" w:rsidRPr="00F424CA" w:rsidTr="00417660">
        <w:tc>
          <w:tcPr>
            <w:tcW w:w="3823" w:type="dxa"/>
          </w:tcPr>
          <w:p w:rsidR="00225284" w:rsidRDefault="00225284" w:rsidP="00417660">
            <w:pPr>
              <w:ind w:left="360" w:hangingChars="150" w:hanging="360"/>
              <w:rPr>
                <w:sz w:val="24"/>
                <w:szCs w:val="24"/>
              </w:rPr>
            </w:pPr>
          </w:p>
          <w:p w:rsidR="00225284" w:rsidRPr="00F424CA" w:rsidRDefault="00225284" w:rsidP="00417660">
            <w:pPr>
              <w:ind w:left="360" w:hangingChars="150" w:hanging="360"/>
              <w:rPr>
                <w:sz w:val="24"/>
                <w:szCs w:val="24"/>
              </w:rPr>
            </w:pPr>
            <w:r w:rsidRPr="00F424CA">
              <w:rPr>
                <w:sz w:val="24"/>
                <w:szCs w:val="24"/>
              </w:rPr>
              <w:t>6. What are the advantages of working here?</w:t>
            </w:r>
          </w:p>
        </w:tc>
        <w:tc>
          <w:tcPr>
            <w:tcW w:w="2268" w:type="dxa"/>
          </w:tcPr>
          <w:p w:rsidR="00225284" w:rsidRPr="00F424CA" w:rsidRDefault="00225284" w:rsidP="00417660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25284" w:rsidRDefault="00225284" w:rsidP="00417660">
            <w:pPr>
              <w:rPr>
                <w:sz w:val="24"/>
                <w:szCs w:val="24"/>
              </w:rPr>
            </w:pPr>
          </w:p>
          <w:p w:rsidR="00225284" w:rsidRPr="00F424CA" w:rsidRDefault="00225284" w:rsidP="00417660">
            <w:pPr>
              <w:ind w:left="240" w:hangingChars="100" w:hanging="240"/>
              <w:rPr>
                <w:sz w:val="24"/>
                <w:szCs w:val="24"/>
              </w:rPr>
            </w:pPr>
            <w:r w:rsidRPr="00F424CA">
              <w:rPr>
                <w:sz w:val="24"/>
                <w:szCs w:val="24"/>
              </w:rPr>
              <w:t>f. I’m looking for a present for my mother.</w:t>
            </w:r>
          </w:p>
        </w:tc>
      </w:tr>
    </w:tbl>
    <w:p w:rsidR="00225284" w:rsidRPr="00F424CA" w:rsidRDefault="00225284" w:rsidP="00225284">
      <w:pPr>
        <w:rPr>
          <w:sz w:val="24"/>
          <w:szCs w:val="24"/>
        </w:rPr>
      </w:pPr>
    </w:p>
    <w:p w:rsidR="00225284" w:rsidRDefault="00225284"/>
    <w:p w:rsidR="00225284" w:rsidRDefault="00225284"/>
    <w:p w:rsidR="00225284" w:rsidRDefault="00225284"/>
    <w:p w:rsidR="00225284" w:rsidRDefault="00225284"/>
    <w:p w:rsidR="00225284" w:rsidRDefault="00225284"/>
    <w:p w:rsidR="00225284" w:rsidRDefault="00225284"/>
    <w:p w:rsidR="00225284" w:rsidRDefault="00225284"/>
    <w:tbl>
      <w:tblPr>
        <w:tblStyle w:val="a3"/>
        <w:tblpPr w:leftFromText="142" w:rightFromText="142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7830" w:rsidTr="00F47830">
        <w:tc>
          <w:tcPr>
            <w:tcW w:w="9016" w:type="dxa"/>
          </w:tcPr>
          <w:p w:rsidR="00F47830" w:rsidRPr="00225284" w:rsidRDefault="00F47830" w:rsidP="00F47830">
            <w:pPr>
              <w:rPr>
                <w:b/>
                <w:sz w:val="40"/>
                <w:szCs w:val="40"/>
              </w:rPr>
            </w:pPr>
            <w:r w:rsidRPr="00225284">
              <w:rPr>
                <w:b/>
                <w:sz w:val="40"/>
                <w:szCs w:val="40"/>
              </w:rPr>
              <w:lastRenderedPageBreak/>
              <w:t>Card A</w:t>
            </w:r>
          </w:p>
          <w:p w:rsidR="00F47830" w:rsidRPr="00F47830" w:rsidRDefault="00F47830" w:rsidP="00F47830">
            <w:pPr>
              <w:rPr>
                <w:sz w:val="24"/>
                <w:szCs w:val="24"/>
              </w:rPr>
            </w:pPr>
          </w:p>
          <w:p w:rsidR="00F47830" w:rsidRPr="00225284" w:rsidRDefault="00F47830" w:rsidP="00F47830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225284">
              <w:rPr>
                <w:sz w:val="24"/>
                <w:szCs w:val="24"/>
              </w:rPr>
              <w:t>W</w:t>
            </w:r>
            <w:r w:rsidRPr="00225284">
              <w:rPr>
                <w:rFonts w:hint="eastAsia"/>
                <w:sz w:val="24"/>
                <w:szCs w:val="24"/>
              </w:rPr>
              <w:t xml:space="preserve">hat </w:t>
            </w:r>
            <w:r w:rsidRPr="00225284">
              <w:rPr>
                <w:sz w:val="24"/>
                <w:szCs w:val="24"/>
              </w:rPr>
              <w:t>kind of music do you like?</w:t>
            </w:r>
          </w:p>
          <w:p w:rsidR="00F47830" w:rsidRPr="00225284" w:rsidRDefault="00F47830" w:rsidP="00F47830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225284">
              <w:rPr>
                <w:sz w:val="24"/>
                <w:szCs w:val="24"/>
              </w:rPr>
              <w:t>How often do you buy music?</w:t>
            </w:r>
          </w:p>
          <w:p w:rsidR="00F47830" w:rsidRPr="00225284" w:rsidRDefault="00F47830" w:rsidP="00F47830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</w:p>
          <w:p w:rsidR="00F47830" w:rsidRPr="00225284" w:rsidRDefault="00F47830" w:rsidP="00F47830">
            <w:pPr>
              <w:rPr>
                <w:b/>
                <w:sz w:val="40"/>
                <w:szCs w:val="40"/>
              </w:rPr>
            </w:pPr>
          </w:p>
        </w:tc>
      </w:tr>
      <w:tr w:rsidR="00672E7B" w:rsidTr="00F47830">
        <w:tc>
          <w:tcPr>
            <w:tcW w:w="9016" w:type="dxa"/>
          </w:tcPr>
          <w:p w:rsidR="00672E7B" w:rsidRPr="00225284" w:rsidRDefault="00672E7B" w:rsidP="00F47830">
            <w:pPr>
              <w:rPr>
                <w:b/>
                <w:sz w:val="40"/>
                <w:szCs w:val="40"/>
              </w:rPr>
            </w:pPr>
          </w:p>
        </w:tc>
      </w:tr>
      <w:tr w:rsidR="00F47830" w:rsidTr="00F47830">
        <w:tc>
          <w:tcPr>
            <w:tcW w:w="9016" w:type="dxa"/>
          </w:tcPr>
          <w:p w:rsidR="00F47830" w:rsidRPr="00225284" w:rsidRDefault="00F47830" w:rsidP="00F47830">
            <w:pPr>
              <w:rPr>
                <w:b/>
                <w:sz w:val="40"/>
                <w:szCs w:val="40"/>
              </w:rPr>
            </w:pPr>
            <w:r w:rsidRPr="00225284">
              <w:rPr>
                <w:b/>
                <w:sz w:val="40"/>
                <w:szCs w:val="40"/>
              </w:rPr>
              <w:t xml:space="preserve">Card B </w:t>
            </w:r>
          </w:p>
          <w:p w:rsidR="00F47830" w:rsidRPr="00F47830" w:rsidRDefault="00F47830" w:rsidP="00F47830">
            <w:pPr>
              <w:rPr>
                <w:sz w:val="24"/>
                <w:szCs w:val="24"/>
              </w:rPr>
            </w:pPr>
          </w:p>
          <w:p w:rsidR="00F47830" w:rsidRDefault="00F47830" w:rsidP="00F47830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225284">
              <w:rPr>
                <w:sz w:val="24"/>
                <w:szCs w:val="24"/>
              </w:rPr>
              <w:t xml:space="preserve">Do you buy it on CD, download it from the internet, </w:t>
            </w:r>
          </w:p>
          <w:p w:rsidR="00F47830" w:rsidRPr="00F47830" w:rsidRDefault="00F47830" w:rsidP="00F47830">
            <w:pPr>
              <w:ind w:left="300" w:firstLineChars="150" w:firstLine="360"/>
              <w:rPr>
                <w:sz w:val="24"/>
                <w:szCs w:val="24"/>
              </w:rPr>
            </w:pPr>
            <w:r w:rsidRPr="00F47830">
              <w:rPr>
                <w:sz w:val="24"/>
                <w:szCs w:val="24"/>
              </w:rPr>
              <w:t>or get it some other way?</w:t>
            </w:r>
          </w:p>
          <w:p w:rsidR="00F47830" w:rsidRPr="00225284" w:rsidRDefault="00F47830" w:rsidP="00F47830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225284">
              <w:rPr>
                <w:sz w:val="24"/>
                <w:szCs w:val="24"/>
              </w:rPr>
              <w:t>Do you listen to music on the radio?</w:t>
            </w:r>
          </w:p>
          <w:p w:rsidR="00F47830" w:rsidRPr="00225284" w:rsidRDefault="00F47830" w:rsidP="00F47830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</w:p>
          <w:p w:rsidR="00F47830" w:rsidRPr="00225284" w:rsidRDefault="00F47830" w:rsidP="00F47830">
            <w:pPr>
              <w:rPr>
                <w:b/>
                <w:sz w:val="40"/>
                <w:szCs w:val="40"/>
              </w:rPr>
            </w:pPr>
          </w:p>
        </w:tc>
      </w:tr>
      <w:tr w:rsidR="00672E7B" w:rsidTr="00F47830">
        <w:tc>
          <w:tcPr>
            <w:tcW w:w="9016" w:type="dxa"/>
          </w:tcPr>
          <w:p w:rsidR="00672E7B" w:rsidRPr="00225284" w:rsidRDefault="00672E7B" w:rsidP="00F47830">
            <w:pPr>
              <w:rPr>
                <w:b/>
                <w:sz w:val="40"/>
                <w:szCs w:val="40"/>
              </w:rPr>
            </w:pPr>
          </w:p>
        </w:tc>
      </w:tr>
      <w:tr w:rsidR="00F47830" w:rsidTr="00F47830">
        <w:tc>
          <w:tcPr>
            <w:tcW w:w="9016" w:type="dxa"/>
          </w:tcPr>
          <w:p w:rsidR="00F47830" w:rsidRDefault="00F47830" w:rsidP="00F47830">
            <w:pPr>
              <w:rPr>
                <w:b/>
                <w:sz w:val="40"/>
                <w:szCs w:val="40"/>
              </w:rPr>
            </w:pPr>
            <w:r w:rsidRPr="00225284">
              <w:rPr>
                <w:b/>
                <w:sz w:val="40"/>
                <w:szCs w:val="40"/>
              </w:rPr>
              <w:t>Card C</w:t>
            </w:r>
          </w:p>
          <w:p w:rsidR="00F47830" w:rsidRDefault="00F47830" w:rsidP="00F47830">
            <w:pPr>
              <w:rPr>
                <w:b/>
                <w:sz w:val="40"/>
                <w:szCs w:val="40"/>
              </w:rPr>
            </w:pPr>
          </w:p>
          <w:p w:rsidR="00F47830" w:rsidRPr="00225284" w:rsidRDefault="00F47830" w:rsidP="00F47830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225284">
              <w:rPr>
                <w:sz w:val="24"/>
                <w:szCs w:val="24"/>
              </w:rPr>
              <w:t>Do you go to concerts?</w:t>
            </w:r>
          </w:p>
          <w:p w:rsidR="00F47830" w:rsidRPr="00225284" w:rsidRDefault="00F47830" w:rsidP="00F47830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225284">
              <w:rPr>
                <w:sz w:val="24"/>
                <w:szCs w:val="24"/>
              </w:rPr>
              <w:t>When and where was it?</w:t>
            </w:r>
          </w:p>
          <w:p w:rsidR="00F47830" w:rsidRPr="00225284" w:rsidRDefault="00F47830" w:rsidP="00F47830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225284">
              <w:rPr>
                <w:sz w:val="24"/>
                <w:szCs w:val="24"/>
              </w:rPr>
              <w:t xml:space="preserve">  </w:t>
            </w:r>
          </w:p>
          <w:p w:rsidR="00F47830" w:rsidRPr="00F47830" w:rsidRDefault="00F47830" w:rsidP="00F47830">
            <w:pPr>
              <w:rPr>
                <w:b/>
                <w:sz w:val="40"/>
                <w:szCs w:val="40"/>
              </w:rPr>
            </w:pPr>
          </w:p>
        </w:tc>
      </w:tr>
    </w:tbl>
    <w:p w:rsidR="00225284" w:rsidRDefault="00225284" w:rsidP="00225284">
      <w:pPr>
        <w:rPr>
          <w:b/>
          <w:sz w:val="40"/>
          <w:szCs w:val="40"/>
        </w:rPr>
      </w:pPr>
    </w:p>
    <w:p w:rsidR="00225284" w:rsidRDefault="00225284" w:rsidP="00F47830">
      <w:pPr>
        <w:rPr>
          <w:b/>
          <w:sz w:val="40"/>
          <w:szCs w:val="40"/>
        </w:rPr>
      </w:pPr>
    </w:p>
    <w:p w:rsidR="00672E7B" w:rsidRPr="00F47830" w:rsidRDefault="00672E7B" w:rsidP="00F47830">
      <w:pPr>
        <w:rPr>
          <w:sz w:val="24"/>
          <w:szCs w:val="24"/>
        </w:rPr>
      </w:pPr>
    </w:p>
    <w:p w:rsidR="00225284" w:rsidRDefault="00672E7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A9D8E5" wp14:editId="21F2A19C">
            <wp:extent cx="5731510" cy="573151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nyl-305025_6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7B" w:rsidRDefault="00672E7B">
      <w:pPr>
        <w:rPr>
          <w:sz w:val="24"/>
          <w:szCs w:val="24"/>
        </w:rPr>
      </w:pPr>
    </w:p>
    <w:p w:rsidR="00672E7B" w:rsidRDefault="00672E7B">
      <w:pPr>
        <w:rPr>
          <w:sz w:val="24"/>
          <w:szCs w:val="24"/>
        </w:rPr>
      </w:pPr>
    </w:p>
    <w:p w:rsidR="00672E7B" w:rsidRDefault="00672E7B">
      <w:pPr>
        <w:rPr>
          <w:sz w:val="24"/>
          <w:szCs w:val="24"/>
        </w:rPr>
      </w:pPr>
    </w:p>
    <w:p w:rsidR="00672E7B" w:rsidRDefault="00672E7B">
      <w:pPr>
        <w:rPr>
          <w:sz w:val="24"/>
          <w:szCs w:val="24"/>
        </w:rPr>
      </w:pPr>
    </w:p>
    <w:p w:rsidR="00672E7B" w:rsidRDefault="00672E7B">
      <w:pPr>
        <w:rPr>
          <w:sz w:val="24"/>
          <w:szCs w:val="24"/>
        </w:rPr>
      </w:pPr>
    </w:p>
    <w:p w:rsidR="00672E7B" w:rsidRDefault="00672E7B">
      <w:pPr>
        <w:rPr>
          <w:sz w:val="24"/>
          <w:szCs w:val="24"/>
        </w:rPr>
      </w:pPr>
    </w:p>
    <w:p w:rsidR="00672E7B" w:rsidRPr="00225284" w:rsidRDefault="00672E7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7B4956" wp14:editId="62B93664">
            <wp:extent cx="5731510" cy="4020624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rntable-309662_6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E7B" w:rsidRPr="002252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CE" w:rsidRDefault="001A70CE" w:rsidP="00397E48">
      <w:pPr>
        <w:spacing w:after="0" w:line="240" w:lineRule="auto"/>
      </w:pPr>
      <w:r>
        <w:separator/>
      </w:r>
    </w:p>
  </w:endnote>
  <w:endnote w:type="continuationSeparator" w:id="0">
    <w:p w:rsidR="001A70CE" w:rsidRDefault="001A70CE" w:rsidP="0039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CE" w:rsidRDefault="001A70CE" w:rsidP="00397E48">
      <w:pPr>
        <w:spacing w:after="0" w:line="240" w:lineRule="auto"/>
      </w:pPr>
      <w:r>
        <w:separator/>
      </w:r>
    </w:p>
  </w:footnote>
  <w:footnote w:type="continuationSeparator" w:id="0">
    <w:p w:rsidR="001A70CE" w:rsidRDefault="001A70CE" w:rsidP="0039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7B89"/>
    <w:multiLevelType w:val="hybridMultilevel"/>
    <w:tmpl w:val="0922C3E8"/>
    <w:lvl w:ilvl="0" w:tplc="3FE6D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5547F4"/>
    <w:multiLevelType w:val="hybridMultilevel"/>
    <w:tmpl w:val="44F019D0"/>
    <w:lvl w:ilvl="0" w:tplc="A6E8947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1A6C499F"/>
    <w:multiLevelType w:val="hybridMultilevel"/>
    <w:tmpl w:val="0AFCAE2E"/>
    <w:lvl w:ilvl="0" w:tplc="B25AB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2C5F85"/>
    <w:multiLevelType w:val="hybridMultilevel"/>
    <w:tmpl w:val="8C38C48E"/>
    <w:lvl w:ilvl="0" w:tplc="C58C11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1E1905"/>
    <w:multiLevelType w:val="hybridMultilevel"/>
    <w:tmpl w:val="53403CB8"/>
    <w:lvl w:ilvl="0" w:tplc="997E20F8">
      <w:start w:val="50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E5"/>
    <w:rsid w:val="00007C87"/>
    <w:rsid w:val="00044B22"/>
    <w:rsid w:val="00047302"/>
    <w:rsid w:val="000516FD"/>
    <w:rsid w:val="00063E5E"/>
    <w:rsid w:val="000640EF"/>
    <w:rsid w:val="00073A00"/>
    <w:rsid w:val="000B6373"/>
    <w:rsid w:val="000C2AE5"/>
    <w:rsid w:val="000F23FD"/>
    <w:rsid w:val="00100E53"/>
    <w:rsid w:val="0012018E"/>
    <w:rsid w:val="001A6C95"/>
    <w:rsid w:val="001A70CE"/>
    <w:rsid w:val="001C7DAF"/>
    <w:rsid w:val="001E25D6"/>
    <w:rsid w:val="001F00A6"/>
    <w:rsid w:val="001F0406"/>
    <w:rsid w:val="002249FA"/>
    <w:rsid w:val="00224B4D"/>
    <w:rsid w:val="00225284"/>
    <w:rsid w:val="002344DB"/>
    <w:rsid w:val="00284874"/>
    <w:rsid w:val="002D5351"/>
    <w:rsid w:val="002E5586"/>
    <w:rsid w:val="002E7207"/>
    <w:rsid w:val="00323D46"/>
    <w:rsid w:val="00340B7D"/>
    <w:rsid w:val="00392592"/>
    <w:rsid w:val="00397E48"/>
    <w:rsid w:val="003A2D8D"/>
    <w:rsid w:val="003C0F63"/>
    <w:rsid w:val="003C7AB3"/>
    <w:rsid w:val="00423913"/>
    <w:rsid w:val="00477851"/>
    <w:rsid w:val="00492E2F"/>
    <w:rsid w:val="004A3B81"/>
    <w:rsid w:val="004B3738"/>
    <w:rsid w:val="004B3F54"/>
    <w:rsid w:val="005059C2"/>
    <w:rsid w:val="005440CC"/>
    <w:rsid w:val="005F2D57"/>
    <w:rsid w:val="00600601"/>
    <w:rsid w:val="00605B14"/>
    <w:rsid w:val="00615C93"/>
    <w:rsid w:val="006453D9"/>
    <w:rsid w:val="00653BA6"/>
    <w:rsid w:val="00672E7B"/>
    <w:rsid w:val="006F1A3B"/>
    <w:rsid w:val="006F529D"/>
    <w:rsid w:val="007614B8"/>
    <w:rsid w:val="00761C96"/>
    <w:rsid w:val="00782574"/>
    <w:rsid w:val="00786781"/>
    <w:rsid w:val="007C2F2D"/>
    <w:rsid w:val="0082316A"/>
    <w:rsid w:val="00830E2F"/>
    <w:rsid w:val="0084529B"/>
    <w:rsid w:val="00852EE1"/>
    <w:rsid w:val="00872FFB"/>
    <w:rsid w:val="00880EDF"/>
    <w:rsid w:val="00890321"/>
    <w:rsid w:val="0093633C"/>
    <w:rsid w:val="00963CF0"/>
    <w:rsid w:val="00965D96"/>
    <w:rsid w:val="009855A6"/>
    <w:rsid w:val="00A00F18"/>
    <w:rsid w:val="00A420D6"/>
    <w:rsid w:val="00A42647"/>
    <w:rsid w:val="00A51596"/>
    <w:rsid w:val="00A61610"/>
    <w:rsid w:val="00A7304E"/>
    <w:rsid w:val="00A85256"/>
    <w:rsid w:val="00AA0243"/>
    <w:rsid w:val="00AA086B"/>
    <w:rsid w:val="00AD2C67"/>
    <w:rsid w:val="00AD64BF"/>
    <w:rsid w:val="00B12D58"/>
    <w:rsid w:val="00B22AA4"/>
    <w:rsid w:val="00B33209"/>
    <w:rsid w:val="00BC2AA5"/>
    <w:rsid w:val="00BE56D1"/>
    <w:rsid w:val="00BF7D11"/>
    <w:rsid w:val="00C02885"/>
    <w:rsid w:val="00C216AD"/>
    <w:rsid w:val="00C41036"/>
    <w:rsid w:val="00C55441"/>
    <w:rsid w:val="00C9601E"/>
    <w:rsid w:val="00CA2172"/>
    <w:rsid w:val="00CA2BE9"/>
    <w:rsid w:val="00CF5775"/>
    <w:rsid w:val="00D334C5"/>
    <w:rsid w:val="00D55D88"/>
    <w:rsid w:val="00D719E6"/>
    <w:rsid w:val="00E01B78"/>
    <w:rsid w:val="00E23DDA"/>
    <w:rsid w:val="00E72D1F"/>
    <w:rsid w:val="00E82929"/>
    <w:rsid w:val="00EB5747"/>
    <w:rsid w:val="00ED5DAA"/>
    <w:rsid w:val="00EE4DF5"/>
    <w:rsid w:val="00EE5046"/>
    <w:rsid w:val="00F370B7"/>
    <w:rsid w:val="00F47830"/>
    <w:rsid w:val="00F80BAC"/>
    <w:rsid w:val="00F90178"/>
    <w:rsid w:val="00FC08F1"/>
    <w:rsid w:val="00FD174D"/>
    <w:rsid w:val="00FE4297"/>
    <w:rsid w:val="00FE64A7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41C60-CBC8-4DED-83DD-74E723E9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87"/>
    <w:pPr>
      <w:ind w:leftChars="400" w:left="800"/>
    </w:pPr>
  </w:style>
  <w:style w:type="character" w:styleId="a5">
    <w:name w:val="Hyperlink"/>
    <w:basedOn w:val="a0"/>
    <w:uiPriority w:val="99"/>
    <w:unhideWhenUsed/>
    <w:rsid w:val="00EB5747"/>
    <w:rPr>
      <w:color w:val="0563C1" w:themeColor="hyperlink"/>
      <w:u w:val="single"/>
    </w:rPr>
  </w:style>
  <w:style w:type="paragraph" w:styleId="a6">
    <w:name w:val="No Spacing"/>
    <w:uiPriority w:val="1"/>
    <w:qFormat/>
    <w:rsid w:val="00323D46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"/>
    <w:uiPriority w:val="99"/>
    <w:unhideWhenUsed/>
    <w:rsid w:val="00397E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97E48"/>
  </w:style>
  <w:style w:type="paragraph" w:styleId="a8">
    <w:name w:val="footer"/>
    <w:basedOn w:val="a"/>
    <w:link w:val="Char0"/>
    <w:uiPriority w:val="99"/>
    <w:unhideWhenUsed/>
    <w:rsid w:val="00397E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9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lpod.com/website/index_n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sistudents.com/community/lesson-shar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m94</b:Tag>
    <b:SourceType>Book</b:SourceType>
    <b:Guid>{581C525C-2291-441E-A44B-32D1A94E625A}</b:Guid>
    <b:Author>
      <b:Author>
        <b:NameList>
          <b:Person>
            <b:Last>scrivener</b:Last>
            <b:First>jim</b:First>
          </b:Person>
        </b:NameList>
      </b:Author>
    </b:Author>
    <b:Title>learning teaching  </b:Title>
    <b:Year>1994</b:Year>
    <b:RefOrder>1</b:RefOrder>
  </b:Source>
</b:Sources>
</file>

<file path=customXml/itemProps1.xml><?xml version="1.0" encoding="utf-8"?>
<ds:datastoreItem xmlns:ds="http://schemas.openxmlformats.org/officeDocument/2006/customXml" ds:itemID="{807E32AD-7D4E-479B-92DE-F245E60E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0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jeong lee</dc:creator>
  <cp:keywords/>
  <dc:description/>
  <cp:lastModifiedBy>eunjeong lee</cp:lastModifiedBy>
  <cp:revision>15</cp:revision>
  <dcterms:created xsi:type="dcterms:W3CDTF">2015-08-10T08:35:00Z</dcterms:created>
  <dcterms:modified xsi:type="dcterms:W3CDTF">2015-08-11T14:06:00Z</dcterms:modified>
</cp:coreProperties>
</file>